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12"/>
      </w:tblGrid>
      <w:tr w:rsidR="00B60245" w:rsidRPr="008D13CF" w:rsidTr="00AB31C3">
        <w:tc>
          <w:tcPr>
            <w:tcW w:w="4712" w:type="dxa"/>
          </w:tcPr>
          <w:p w:rsidR="00B60245" w:rsidRPr="008D13CF" w:rsidRDefault="00C65880" w:rsidP="0030728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>«</w:t>
            </w:r>
            <w:r w:rsidR="00E0447D" w:rsidRPr="00E0447D">
              <w:rPr>
                <w:bCs/>
                <w:szCs w:val="28"/>
              </w:rPr>
              <w:t xml:space="preserve">О внесении изменений в </w:t>
            </w:r>
            <w:r w:rsidR="00AB31C3">
              <w:rPr>
                <w:szCs w:val="28"/>
              </w:rPr>
              <w:t>приложения к</w:t>
            </w:r>
            <w:r w:rsidR="00AB31C3" w:rsidRPr="00E0447D">
              <w:rPr>
                <w:bCs/>
                <w:szCs w:val="28"/>
              </w:rPr>
              <w:t xml:space="preserve"> </w:t>
            </w:r>
            <w:r w:rsidR="00E0447D" w:rsidRPr="00E0447D">
              <w:rPr>
                <w:bCs/>
                <w:szCs w:val="28"/>
              </w:rPr>
              <w:t>постановлени</w:t>
            </w:r>
            <w:r w:rsidR="00AB31C3">
              <w:rPr>
                <w:bCs/>
                <w:szCs w:val="28"/>
              </w:rPr>
              <w:t>ю</w:t>
            </w:r>
            <w:r w:rsidR="00E0447D" w:rsidRPr="00E0447D">
              <w:rPr>
                <w:bCs/>
                <w:szCs w:val="28"/>
              </w:rPr>
              <w:t xml:space="preserve"> Региональной службы по тарифам и ценам Камчатского края </w:t>
            </w:r>
            <w:r w:rsidR="00925881">
              <w:rPr>
                <w:bCs/>
                <w:szCs w:val="28"/>
              </w:rPr>
              <w:t xml:space="preserve">от </w:t>
            </w:r>
            <w:r w:rsidR="005C5707">
              <w:rPr>
                <w:bCs/>
                <w:szCs w:val="28"/>
              </w:rPr>
              <w:t>29</w:t>
            </w:r>
            <w:r w:rsidR="00925881" w:rsidRPr="00925881">
              <w:rPr>
                <w:bCs/>
                <w:szCs w:val="28"/>
              </w:rPr>
              <w:t>.1</w:t>
            </w:r>
            <w:r w:rsidR="005C5707">
              <w:rPr>
                <w:bCs/>
                <w:szCs w:val="28"/>
              </w:rPr>
              <w:t>1</w:t>
            </w:r>
            <w:r w:rsidR="00925881" w:rsidRPr="00925881">
              <w:rPr>
                <w:bCs/>
                <w:szCs w:val="28"/>
              </w:rPr>
              <w:t>.201</w:t>
            </w:r>
            <w:r w:rsidR="005C5707">
              <w:rPr>
                <w:bCs/>
                <w:szCs w:val="28"/>
              </w:rPr>
              <w:t>9</w:t>
            </w:r>
            <w:r w:rsidR="00925881" w:rsidRPr="00925881">
              <w:rPr>
                <w:bCs/>
                <w:szCs w:val="28"/>
              </w:rPr>
              <w:t xml:space="preserve"> № </w:t>
            </w:r>
            <w:r w:rsidR="005C5707">
              <w:rPr>
                <w:bCs/>
                <w:szCs w:val="28"/>
              </w:rPr>
              <w:t>277</w:t>
            </w:r>
            <w:r w:rsidR="00925881" w:rsidRPr="00925881">
              <w:rPr>
                <w:bCs/>
                <w:szCs w:val="28"/>
              </w:rPr>
              <w:t xml:space="preserve"> «Об утверждении тарифов на питьевую воду (питьевое водоснабжение) </w:t>
            </w:r>
            <w:r w:rsidR="005C5707">
              <w:rPr>
                <w:szCs w:val="28"/>
              </w:rPr>
              <w:t>МУП «Тепловодхоз» потре</w:t>
            </w:r>
            <w:r w:rsidR="005C5707" w:rsidRPr="004F5AAC">
              <w:rPr>
                <w:szCs w:val="28"/>
              </w:rPr>
              <w:t>бителям Козыревского сельског</w:t>
            </w:r>
            <w:r w:rsidR="005C5707">
              <w:rPr>
                <w:szCs w:val="28"/>
              </w:rPr>
              <w:t>о поселения Усть-Камчатского муниципального района на 2020-2024</w:t>
            </w:r>
            <w:r w:rsidR="005C5707" w:rsidRPr="004F5AAC">
              <w:rPr>
                <w:szCs w:val="28"/>
              </w:rPr>
              <w:t xml:space="preserve"> год</w:t>
            </w:r>
            <w:r w:rsidR="005C5707">
              <w:rPr>
                <w:szCs w:val="28"/>
              </w:rPr>
              <w:t>ы</w:t>
            </w:r>
            <w:r w:rsidR="00E0447D" w:rsidRPr="00E0447D">
              <w:rPr>
                <w:bCs/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262382" w:rsidP="001B5371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арифов в сфере водоснабжения и водоотведения», </w:t>
      </w:r>
      <w:r w:rsidR="0013583A" w:rsidRPr="00483D06">
        <w:rPr>
          <w:szCs w:val="28"/>
        </w:rPr>
        <w:t>Законом Камчатского края от 24.11.2020 № 521 «О краевом бюджете на 2021 год и на плановый период 2022 и 2023 годов»</w:t>
      </w:r>
      <w:r w:rsidR="005C5707">
        <w:rPr>
          <w:szCs w:val="28"/>
        </w:rPr>
        <w:t xml:space="preserve">, </w:t>
      </w:r>
      <w:r w:rsidRPr="00262382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F447EE">
        <w:rPr>
          <w:szCs w:val="28"/>
        </w:rPr>
        <w:t>22</w:t>
      </w:r>
      <w:r w:rsidRPr="00262382">
        <w:rPr>
          <w:szCs w:val="28"/>
        </w:rPr>
        <w:t>.</w:t>
      </w:r>
      <w:r w:rsidR="00F447EE">
        <w:rPr>
          <w:szCs w:val="28"/>
        </w:rPr>
        <w:t>09</w:t>
      </w:r>
      <w:r w:rsidRPr="00262382">
        <w:rPr>
          <w:szCs w:val="28"/>
        </w:rPr>
        <w:t>.20</w:t>
      </w:r>
      <w:r>
        <w:rPr>
          <w:szCs w:val="28"/>
        </w:rPr>
        <w:t>2</w:t>
      </w:r>
      <w:r w:rsidR="00F447EE">
        <w:rPr>
          <w:szCs w:val="28"/>
        </w:rPr>
        <w:t>1</w:t>
      </w:r>
      <w:r w:rsidRPr="00262382">
        <w:rPr>
          <w:szCs w:val="28"/>
        </w:rPr>
        <w:t xml:space="preserve"> № </w:t>
      </w:r>
      <w:r w:rsidR="0030728D">
        <w:rPr>
          <w:szCs w:val="28"/>
        </w:rPr>
        <w:t>43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30728D" w:rsidRDefault="0030728D" w:rsidP="0030728D">
      <w:pPr>
        <w:pStyle w:val="ae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262382" w:rsidRPr="00AA3300">
        <w:rPr>
          <w:sz w:val="28"/>
          <w:szCs w:val="28"/>
          <w:lang w:val="ru-RU"/>
        </w:rPr>
        <w:t xml:space="preserve">Внести </w:t>
      </w:r>
      <w:r w:rsidR="00AB31C3" w:rsidRPr="00086B1F">
        <w:rPr>
          <w:sz w:val="28"/>
          <w:szCs w:val="28"/>
        </w:rPr>
        <w:t>в приложения 1, 3 к</w:t>
      </w:r>
      <w:r w:rsidR="00AB31C3" w:rsidRPr="00AA3300">
        <w:rPr>
          <w:sz w:val="28"/>
          <w:szCs w:val="28"/>
          <w:lang w:val="ru-RU"/>
        </w:rPr>
        <w:t xml:space="preserve"> </w:t>
      </w:r>
      <w:r w:rsidR="00262382" w:rsidRPr="00AA3300">
        <w:rPr>
          <w:sz w:val="28"/>
          <w:szCs w:val="28"/>
          <w:lang w:val="ru-RU"/>
        </w:rPr>
        <w:t>постановлени</w:t>
      </w:r>
      <w:r w:rsidR="00AB31C3">
        <w:rPr>
          <w:sz w:val="28"/>
          <w:szCs w:val="28"/>
          <w:lang w:val="ru-RU"/>
        </w:rPr>
        <w:t>ю</w:t>
      </w:r>
      <w:r w:rsidR="00262382" w:rsidRPr="00AA3300">
        <w:rPr>
          <w:sz w:val="28"/>
          <w:szCs w:val="28"/>
          <w:lang w:val="ru-RU"/>
        </w:rPr>
        <w:t xml:space="preserve"> Региональной службы по тарифам и ценам Камчатского края </w:t>
      </w:r>
      <w:r w:rsidR="00E0447D" w:rsidRPr="00AA3300">
        <w:rPr>
          <w:bCs/>
          <w:sz w:val="28"/>
          <w:szCs w:val="28"/>
          <w:lang w:val="ru-RU"/>
        </w:rPr>
        <w:t xml:space="preserve">от </w:t>
      </w:r>
      <w:r w:rsidR="005C5707" w:rsidRPr="005C5707">
        <w:rPr>
          <w:bCs/>
          <w:sz w:val="28"/>
          <w:szCs w:val="28"/>
        </w:rPr>
        <w:t>29.11.2019 № 277 «Об утверждении тарифов на питьевую воду (питьевое водоснабжение)</w:t>
      </w:r>
      <w:r w:rsidR="005C5707" w:rsidRPr="00925881">
        <w:rPr>
          <w:bCs/>
          <w:szCs w:val="28"/>
        </w:rPr>
        <w:t xml:space="preserve"> </w:t>
      </w:r>
      <w:r w:rsidR="005C5707">
        <w:rPr>
          <w:sz w:val="28"/>
          <w:szCs w:val="28"/>
        </w:rPr>
        <w:t>МУП «Тепловодхоз» потре</w:t>
      </w:r>
      <w:r w:rsidR="005C5707" w:rsidRPr="004F5AAC">
        <w:rPr>
          <w:sz w:val="28"/>
          <w:szCs w:val="28"/>
        </w:rPr>
        <w:t>бителям Козыревского сельског</w:t>
      </w:r>
      <w:r w:rsidR="005C5707">
        <w:rPr>
          <w:sz w:val="28"/>
          <w:szCs w:val="28"/>
        </w:rPr>
        <w:t xml:space="preserve">о поселения Усть-Камчатского </w:t>
      </w:r>
      <w:r w:rsidR="005C5707">
        <w:rPr>
          <w:sz w:val="28"/>
          <w:szCs w:val="28"/>
        </w:rPr>
        <w:lastRenderedPageBreak/>
        <w:t>муниципального района на 2020-2024</w:t>
      </w:r>
      <w:r w:rsidR="005C5707" w:rsidRPr="004F5AAC">
        <w:rPr>
          <w:sz w:val="28"/>
          <w:szCs w:val="28"/>
        </w:rPr>
        <w:t xml:space="preserve"> год</w:t>
      </w:r>
      <w:r w:rsidR="005C5707">
        <w:rPr>
          <w:sz w:val="28"/>
          <w:szCs w:val="28"/>
        </w:rPr>
        <w:t>ы</w:t>
      </w:r>
      <w:r w:rsidR="005C5707" w:rsidRPr="00E0447D">
        <w:rPr>
          <w:bCs/>
          <w:szCs w:val="28"/>
        </w:rPr>
        <w:t>»</w:t>
      </w:r>
      <w:r w:rsidR="00E0447D" w:rsidRPr="00AA3300">
        <w:rPr>
          <w:bCs/>
          <w:sz w:val="28"/>
          <w:szCs w:val="28"/>
          <w:lang w:val="ru-RU"/>
        </w:rPr>
        <w:t xml:space="preserve"> </w:t>
      </w:r>
      <w:r w:rsidR="00F447EE" w:rsidRPr="00BC6CDB">
        <w:rPr>
          <w:rFonts w:eastAsia="Calibri"/>
          <w:sz w:val="28"/>
          <w:szCs w:val="28"/>
        </w:rPr>
        <w:t>изменения, изложив их в редакции согласно приложениям 1, 2 к настоящему постановлению</w:t>
      </w:r>
      <w:r w:rsidR="00F447EE">
        <w:rPr>
          <w:szCs w:val="28"/>
          <w:lang w:val="ru-RU"/>
        </w:rPr>
        <w:t>.</w:t>
      </w:r>
    </w:p>
    <w:p w:rsidR="003A70DB" w:rsidRPr="003A70DB" w:rsidRDefault="0030728D" w:rsidP="0030728D">
      <w:pPr>
        <w:pStyle w:val="ae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3A70DB" w:rsidRPr="003A70DB">
        <w:rPr>
          <w:sz w:val="28"/>
          <w:szCs w:val="28"/>
          <w:lang w:val="ru-RU"/>
        </w:rPr>
        <w:t xml:space="preserve">Настоящее постановление вступает в силу </w:t>
      </w:r>
      <w:r w:rsidR="00ED758A">
        <w:rPr>
          <w:sz w:val="28"/>
          <w:szCs w:val="28"/>
          <w:lang w:val="ru-RU"/>
        </w:rPr>
        <w:t>с 1 декабря 2022 года.</w:t>
      </w:r>
      <w:bookmarkStart w:id="0" w:name="_GoBack"/>
      <w:bookmarkEnd w:id="0"/>
    </w:p>
    <w:p w:rsidR="003A70DB" w:rsidRDefault="003A70DB" w:rsidP="0030728D">
      <w:pPr>
        <w:adjustRightInd w:val="0"/>
        <w:jc w:val="both"/>
        <w:rPr>
          <w:szCs w:val="28"/>
        </w:rPr>
      </w:pPr>
    </w:p>
    <w:p w:rsidR="0030728D" w:rsidRPr="008D13CF" w:rsidRDefault="0030728D" w:rsidP="0030728D">
      <w:pPr>
        <w:adjustRightInd w:val="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5A7FCB">
        <w:trPr>
          <w:trHeight w:val="1284"/>
        </w:trPr>
        <w:tc>
          <w:tcPr>
            <w:tcW w:w="3828" w:type="dxa"/>
            <w:shd w:val="clear" w:color="auto" w:fill="auto"/>
          </w:tcPr>
          <w:p w:rsidR="00F447EE" w:rsidRDefault="00F447EE" w:rsidP="00F447EE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3A70DB" w:rsidRPr="00D871DE" w:rsidRDefault="003A70DB" w:rsidP="005A7FCB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1E6FE1" w:rsidRDefault="003A70DB" w:rsidP="005A7FCB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A70DB" w:rsidRPr="001E6FE1" w:rsidRDefault="003A70DB" w:rsidP="005A7FCB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A70DB" w:rsidRPr="001E6FE1" w:rsidRDefault="00F447EE" w:rsidP="005A7FCB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D07EEE" w:rsidP="00D07EEE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9E4324">
        <w:rPr>
          <w:szCs w:val="28"/>
        </w:rPr>
        <w:t>ХХ</w:t>
      </w:r>
      <w:r>
        <w:rPr>
          <w:szCs w:val="28"/>
        </w:rPr>
        <w:t>.</w:t>
      </w:r>
      <w:r w:rsidR="009E4324">
        <w:rPr>
          <w:szCs w:val="28"/>
        </w:rPr>
        <w:t>10</w:t>
      </w:r>
      <w:r>
        <w:rPr>
          <w:szCs w:val="28"/>
        </w:rPr>
        <w:t>.202</w:t>
      </w:r>
      <w:r w:rsidR="009E4324">
        <w:rPr>
          <w:szCs w:val="28"/>
        </w:rPr>
        <w:t>2</w:t>
      </w:r>
      <w:r>
        <w:rPr>
          <w:szCs w:val="28"/>
        </w:rPr>
        <w:t xml:space="preserve"> № </w:t>
      </w:r>
      <w:r w:rsidR="009E4324">
        <w:rPr>
          <w:szCs w:val="28"/>
        </w:rPr>
        <w:t>ХХ</w:t>
      </w:r>
    </w:p>
    <w:p w:rsidR="00D07EEE" w:rsidRDefault="00D07EEE" w:rsidP="00D07EEE">
      <w:pPr>
        <w:ind w:firstLine="4536"/>
        <w:rPr>
          <w:szCs w:val="28"/>
        </w:rPr>
      </w:pPr>
    </w:p>
    <w:p w:rsidR="00D145BE" w:rsidRDefault="00D07EEE" w:rsidP="00D145BE">
      <w:pPr>
        <w:ind w:firstLine="4536"/>
        <w:rPr>
          <w:szCs w:val="28"/>
        </w:rPr>
      </w:pPr>
      <w:r>
        <w:rPr>
          <w:szCs w:val="28"/>
        </w:rPr>
        <w:t>«</w:t>
      </w:r>
      <w:r w:rsidR="00D145BE">
        <w:rPr>
          <w:szCs w:val="28"/>
        </w:rPr>
        <w:t>Приложение 1</w:t>
      </w:r>
    </w:p>
    <w:p w:rsidR="00D145BE" w:rsidRPr="006A73E7" w:rsidRDefault="00D145BE" w:rsidP="00D145BE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D145BE" w:rsidRPr="00B85F35" w:rsidRDefault="00D145BE" w:rsidP="00D145BE">
      <w:pPr>
        <w:ind w:left="4536"/>
        <w:rPr>
          <w:szCs w:val="28"/>
        </w:rPr>
      </w:pPr>
      <w:r w:rsidRPr="006A73E7">
        <w:rPr>
          <w:szCs w:val="28"/>
        </w:rPr>
        <w:t xml:space="preserve">от </w:t>
      </w:r>
      <w:r>
        <w:rPr>
          <w:szCs w:val="28"/>
        </w:rPr>
        <w:t xml:space="preserve">29.11.2019 </w:t>
      </w:r>
      <w:r w:rsidRPr="006A73E7">
        <w:rPr>
          <w:szCs w:val="28"/>
        </w:rPr>
        <w:t xml:space="preserve">№ </w:t>
      </w:r>
      <w:r>
        <w:rPr>
          <w:szCs w:val="28"/>
        </w:rPr>
        <w:t>277</w:t>
      </w:r>
    </w:p>
    <w:p w:rsidR="00D145BE" w:rsidRDefault="00D145BE" w:rsidP="00D145BE">
      <w:pPr>
        <w:jc w:val="center"/>
        <w:rPr>
          <w:b/>
        </w:rPr>
      </w:pPr>
    </w:p>
    <w:p w:rsidR="00D145BE" w:rsidRDefault="00D145BE" w:rsidP="00D145BE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  <w:r w:rsidRPr="00FE40A4">
        <w:rPr>
          <w:rFonts w:cs="Calibri"/>
          <w:b/>
          <w:szCs w:val="28"/>
        </w:rPr>
        <w:t xml:space="preserve">Производственная программа </w:t>
      </w:r>
      <w:r w:rsidRPr="00B40DD5">
        <w:rPr>
          <w:b/>
          <w:szCs w:val="28"/>
        </w:rPr>
        <w:t>МУП «Тепловодхоз»</w:t>
      </w:r>
      <w:r>
        <w:rPr>
          <w:b/>
          <w:szCs w:val="28"/>
        </w:rPr>
        <w:t xml:space="preserve"> в сфере </w:t>
      </w:r>
      <w:r>
        <w:rPr>
          <w:b/>
          <w:szCs w:val="28"/>
        </w:rPr>
        <w:br/>
      </w:r>
      <w:r w:rsidRPr="00967693">
        <w:rPr>
          <w:b/>
          <w:szCs w:val="28"/>
        </w:rPr>
        <w:t>холод</w:t>
      </w:r>
      <w:r>
        <w:rPr>
          <w:b/>
          <w:szCs w:val="28"/>
        </w:rPr>
        <w:t xml:space="preserve">ного водоснабжения </w:t>
      </w:r>
      <w:r w:rsidRPr="00B40DD5">
        <w:rPr>
          <w:b/>
          <w:szCs w:val="28"/>
        </w:rPr>
        <w:t xml:space="preserve">Козыревского </w:t>
      </w:r>
      <w:r w:rsidRPr="00967693">
        <w:rPr>
          <w:b/>
          <w:szCs w:val="28"/>
        </w:rPr>
        <w:t xml:space="preserve">сельского поселения </w:t>
      </w:r>
    </w:p>
    <w:p w:rsidR="00D145BE" w:rsidRPr="00273215" w:rsidRDefault="00D145BE" w:rsidP="00D145BE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  <w:r>
        <w:rPr>
          <w:b/>
          <w:szCs w:val="28"/>
        </w:rPr>
        <w:t xml:space="preserve">Усть-Камчатского муниципального района </w:t>
      </w:r>
      <w:r w:rsidRPr="00273215">
        <w:rPr>
          <w:b/>
          <w:szCs w:val="28"/>
        </w:rPr>
        <w:t>на 20</w:t>
      </w:r>
      <w:r>
        <w:rPr>
          <w:b/>
          <w:szCs w:val="28"/>
        </w:rPr>
        <w:t>20</w:t>
      </w:r>
      <w:r w:rsidRPr="00273215">
        <w:rPr>
          <w:b/>
          <w:szCs w:val="28"/>
        </w:rPr>
        <w:t>-20</w:t>
      </w:r>
      <w:r>
        <w:rPr>
          <w:b/>
          <w:szCs w:val="28"/>
        </w:rPr>
        <w:t>24</w:t>
      </w:r>
      <w:r w:rsidRPr="00273215">
        <w:rPr>
          <w:b/>
          <w:szCs w:val="28"/>
        </w:rPr>
        <w:t xml:space="preserve"> годы</w:t>
      </w:r>
    </w:p>
    <w:p w:rsidR="00D145BE" w:rsidRPr="00CE1DDD" w:rsidRDefault="00D145BE" w:rsidP="00D145BE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</w:p>
    <w:p w:rsidR="00D145BE" w:rsidRPr="00D50C3D" w:rsidRDefault="00D145BE" w:rsidP="00D145BE">
      <w:pPr>
        <w:autoSpaceDE w:val="0"/>
        <w:autoSpaceDN w:val="0"/>
        <w:adjustRightInd w:val="0"/>
        <w:jc w:val="center"/>
      </w:pPr>
      <w:r>
        <w:t xml:space="preserve">Раздел 1. </w:t>
      </w:r>
      <w:r w:rsidRPr="00D50C3D">
        <w:t>Паспорт регулируемой организации</w:t>
      </w:r>
    </w:p>
    <w:p w:rsidR="00D145BE" w:rsidRDefault="00D145BE" w:rsidP="00D145BE">
      <w:pPr>
        <w:autoSpaceDE w:val="0"/>
        <w:autoSpaceDN w:val="0"/>
        <w:adjustRightInd w:val="0"/>
        <w:ind w:left="-709"/>
        <w:jc w:val="center"/>
      </w:pP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1729"/>
        <w:gridCol w:w="3969"/>
        <w:gridCol w:w="2127"/>
        <w:gridCol w:w="1388"/>
      </w:tblGrid>
      <w:tr w:rsidR="00D145BE" w:rsidRPr="00F819AB" w:rsidTr="0047328F">
        <w:trPr>
          <w:trHeight w:val="1290"/>
        </w:trPr>
        <w:tc>
          <w:tcPr>
            <w:tcW w:w="681" w:type="dxa"/>
            <w:shd w:val="clear" w:color="auto" w:fill="auto"/>
            <w:hideMark/>
          </w:tcPr>
          <w:p w:rsidR="00D145BE" w:rsidRPr="00F819AB" w:rsidRDefault="00D145BE" w:rsidP="0047328F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729" w:type="dxa"/>
            <w:shd w:val="clear" w:color="auto" w:fill="auto"/>
            <w:hideMark/>
          </w:tcPr>
          <w:p w:rsidR="00D145BE" w:rsidRPr="00F819AB" w:rsidRDefault="00D145BE" w:rsidP="0047328F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45BE" w:rsidRPr="00F819AB" w:rsidRDefault="00D145BE" w:rsidP="0047328F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 xml:space="preserve">в отношении которой 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 xml:space="preserve">разработана 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 xml:space="preserve">производственная 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2127" w:type="dxa"/>
            <w:shd w:val="clear" w:color="auto" w:fill="auto"/>
            <w:hideMark/>
          </w:tcPr>
          <w:p w:rsidR="00D145BE" w:rsidRPr="00F819AB" w:rsidRDefault="00D145BE" w:rsidP="0047328F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Уполномоченн</w:t>
            </w:r>
            <w:r>
              <w:rPr>
                <w:color w:val="000000"/>
                <w:sz w:val="22"/>
                <w:szCs w:val="22"/>
              </w:rPr>
              <w:t>ый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 xml:space="preserve">орган, 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 xml:space="preserve">утверждающий 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 xml:space="preserve">производственную 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1388" w:type="dxa"/>
            <w:shd w:val="clear" w:color="auto" w:fill="auto"/>
            <w:hideMark/>
          </w:tcPr>
          <w:p w:rsidR="00D145BE" w:rsidRPr="00F819AB" w:rsidRDefault="00D145BE" w:rsidP="0047328F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ериод 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>реализации производственной программы</w:t>
            </w:r>
          </w:p>
        </w:tc>
      </w:tr>
      <w:tr w:rsidR="00D145BE" w:rsidRPr="00F819AB" w:rsidTr="0047328F">
        <w:trPr>
          <w:trHeight w:val="960"/>
        </w:trPr>
        <w:tc>
          <w:tcPr>
            <w:tcW w:w="681" w:type="dxa"/>
            <w:shd w:val="clear" w:color="auto" w:fill="auto"/>
            <w:vAlign w:val="center"/>
            <w:hideMark/>
          </w:tcPr>
          <w:p w:rsidR="00D145BE" w:rsidRPr="00F819AB" w:rsidRDefault="00D145BE" w:rsidP="0047328F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729" w:type="dxa"/>
            <w:shd w:val="clear" w:color="auto" w:fill="auto"/>
            <w:vAlign w:val="center"/>
            <w:hideMark/>
          </w:tcPr>
          <w:p w:rsidR="00D145BE" w:rsidRDefault="00D145BE" w:rsidP="0047328F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D145BE" w:rsidRPr="00F819AB" w:rsidRDefault="00D145BE" w:rsidP="0047328F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145BE" w:rsidRPr="00D145BE" w:rsidRDefault="00D145BE" w:rsidP="0047328F">
            <w:pPr>
              <w:jc w:val="center"/>
              <w:rPr>
                <w:color w:val="000000"/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Муниципальное унитарное предприятие «Тепловодхоз» Козыревского сельского поселения / МУП «Тепловодхоз»</w:t>
            </w:r>
          </w:p>
        </w:tc>
        <w:tc>
          <w:tcPr>
            <w:tcW w:w="2127" w:type="dxa"/>
            <w:shd w:val="clear" w:color="auto" w:fill="auto"/>
            <w:hideMark/>
          </w:tcPr>
          <w:p w:rsidR="00D145BE" w:rsidRPr="00F819AB" w:rsidRDefault="00D145BE" w:rsidP="0047328F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388" w:type="dxa"/>
            <w:vMerge w:val="restart"/>
            <w:shd w:val="clear" w:color="auto" w:fill="auto"/>
            <w:vAlign w:val="center"/>
            <w:hideMark/>
          </w:tcPr>
          <w:p w:rsidR="00D145BE" w:rsidRPr="00F819AB" w:rsidRDefault="00D145BE" w:rsidP="0047328F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-2024</w:t>
            </w:r>
            <w:r w:rsidRPr="00F819AB">
              <w:rPr>
                <w:color w:val="000000"/>
                <w:sz w:val="22"/>
                <w:szCs w:val="22"/>
              </w:rPr>
              <w:t xml:space="preserve"> год</w:t>
            </w:r>
            <w:r>
              <w:rPr>
                <w:color w:val="000000"/>
                <w:sz w:val="22"/>
                <w:szCs w:val="22"/>
              </w:rPr>
              <w:t>ы</w:t>
            </w:r>
          </w:p>
        </w:tc>
      </w:tr>
      <w:tr w:rsidR="00D145BE" w:rsidRPr="00F819AB" w:rsidTr="0047328F">
        <w:trPr>
          <w:trHeight w:val="1305"/>
        </w:trPr>
        <w:tc>
          <w:tcPr>
            <w:tcW w:w="681" w:type="dxa"/>
            <w:shd w:val="clear" w:color="auto" w:fill="auto"/>
            <w:vAlign w:val="center"/>
            <w:hideMark/>
          </w:tcPr>
          <w:p w:rsidR="00D145BE" w:rsidRPr="00F819AB" w:rsidRDefault="00D145BE" w:rsidP="0047328F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1729" w:type="dxa"/>
            <w:shd w:val="clear" w:color="auto" w:fill="auto"/>
            <w:vAlign w:val="center"/>
            <w:hideMark/>
          </w:tcPr>
          <w:p w:rsidR="00D145BE" w:rsidRPr="00F819AB" w:rsidRDefault="00D145BE" w:rsidP="0047328F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Юридический адрес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>фактический адрес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D145BE" w:rsidRPr="00D145BE" w:rsidRDefault="00D145BE" w:rsidP="0047328F">
            <w:pPr>
              <w:jc w:val="center"/>
              <w:rPr>
                <w:color w:val="000000"/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 xml:space="preserve">ул. Ленинская, д. 78 «а», </w:t>
            </w:r>
            <w:r w:rsidRPr="00D145BE">
              <w:rPr>
                <w:sz w:val="22"/>
                <w:szCs w:val="22"/>
              </w:rPr>
              <w:br/>
              <w:t xml:space="preserve">п. Козыревск, Усть-Камчатский район, Камчатский край 684405 / ул. Ленинская, д. 78 «а», п. Козыревск, Усть-Камчатский район, </w:t>
            </w:r>
            <w:r w:rsidRPr="00D145BE">
              <w:rPr>
                <w:sz w:val="22"/>
                <w:szCs w:val="22"/>
              </w:rPr>
              <w:br/>
              <w:t>Камчатский край 684405</w:t>
            </w:r>
          </w:p>
        </w:tc>
        <w:tc>
          <w:tcPr>
            <w:tcW w:w="2127" w:type="dxa"/>
            <w:shd w:val="clear" w:color="auto" w:fill="auto"/>
            <w:hideMark/>
          </w:tcPr>
          <w:p w:rsidR="00D145BE" w:rsidRPr="00F819AB" w:rsidRDefault="00D145BE" w:rsidP="0047328F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Ленинградская ул., 118,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>Петропавловск-Камчатский, 683003</w:t>
            </w:r>
          </w:p>
        </w:tc>
        <w:tc>
          <w:tcPr>
            <w:tcW w:w="1388" w:type="dxa"/>
            <w:vMerge/>
            <w:vAlign w:val="center"/>
            <w:hideMark/>
          </w:tcPr>
          <w:p w:rsidR="00D145BE" w:rsidRPr="00F819AB" w:rsidRDefault="00D145BE" w:rsidP="0047328F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D145BE" w:rsidRDefault="00D145BE" w:rsidP="00D145BE">
      <w:pPr>
        <w:autoSpaceDE w:val="0"/>
        <w:autoSpaceDN w:val="0"/>
        <w:adjustRightInd w:val="0"/>
        <w:ind w:left="-709"/>
        <w:jc w:val="center"/>
      </w:pPr>
    </w:p>
    <w:p w:rsidR="00D145BE" w:rsidRDefault="00D145BE" w:rsidP="00D145BE">
      <w:pPr>
        <w:autoSpaceDE w:val="0"/>
        <w:autoSpaceDN w:val="0"/>
        <w:adjustRightInd w:val="0"/>
        <w:ind w:left="-709"/>
        <w:jc w:val="center"/>
      </w:pPr>
      <w:r>
        <w:t>Раздел 2. Планируемый объем подачи питьевого водоснабжения</w:t>
      </w:r>
    </w:p>
    <w:p w:rsidR="00D145BE" w:rsidRPr="00CE1DDD" w:rsidRDefault="00D145BE" w:rsidP="00D145BE">
      <w:pPr>
        <w:autoSpaceDE w:val="0"/>
        <w:autoSpaceDN w:val="0"/>
        <w:adjustRightInd w:val="0"/>
        <w:ind w:left="-709"/>
        <w:rPr>
          <w:szCs w:val="28"/>
        </w:rPr>
      </w:pPr>
    </w:p>
    <w:tbl>
      <w:tblPr>
        <w:tblW w:w="5165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"/>
        <w:gridCol w:w="3120"/>
        <w:gridCol w:w="1135"/>
        <w:gridCol w:w="1133"/>
        <w:gridCol w:w="992"/>
        <w:gridCol w:w="996"/>
        <w:gridCol w:w="990"/>
        <w:gridCol w:w="1002"/>
      </w:tblGrid>
      <w:tr w:rsidR="00A5425A" w:rsidRPr="00831299" w:rsidTr="00AB3D4D">
        <w:trPr>
          <w:cantSplit/>
          <w:trHeight w:val="825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425A" w:rsidRPr="00F819AB" w:rsidRDefault="00A5425A" w:rsidP="00A5425A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425A" w:rsidRPr="00831299" w:rsidRDefault="00A5425A" w:rsidP="00A5425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производствен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5425A" w:rsidRPr="00831299" w:rsidRDefault="00A5425A" w:rsidP="00A5425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ицы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5A" w:rsidRPr="00F7487B" w:rsidRDefault="00A5425A" w:rsidP="00A542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25A" w:rsidRDefault="00A5425A" w:rsidP="00A542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25A" w:rsidRDefault="00A5425A" w:rsidP="00A542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25A" w:rsidRDefault="00A5425A" w:rsidP="00A542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25A" w:rsidRDefault="00A5425A" w:rsidP="00A542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</w:tr>
      <w:tr w:rsidR="00A5425A" w:rsidRPr="00831299" w:rsidTr="00AB3D4D">
        <w:trPr>
          <w:cantSplit/>
          <w:trHeight w:val="240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25A" w:rsidRPr="00831299" w:rsidRDefault="00A5425A" w:rsidP="00A542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25A" w:rsidRPr="00831299" w:rsidRDefault="00A5425A" w:rsidP="00A542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25A" w:rsidRPr="00831299" w:rsidRDefault="00A5425A" w:rsidP="00A542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25A" w:rsidRPr="00831299" w:rsidRDefault="00A5425A" w:rsidP="00A5425A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25A" w:rsidRPr="00831299" w:rsidRDefault="00A5425A" w:rsidP="00A5425A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25A" w:rsidRPr="00831299" w:rsidRDefault="00A5425A" w:rsidP="00A5425A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25A" w:rsidRDefault="00A5425A" w:rsidP="00A5425A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25A" w:rsidRDefault="00A5425A" w:rsidP="00A5425A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AB3D4D" w:rsidRPr="00831299" w:rsidTr="00AB3D4D">
        <w:trPr>
          <w:cantSplit/>
          <w:trHeight w:val="480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D4D" w:rsidRPr="00831299" w:rsidRDefault="00AB3D4D" w:rsidP="00AB3D4D">
            <w:pPr>
              <w:pStyle w:val="ConsPlusCell"/>
              <w:ind w:left="-532" w:firstLine="8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D4D" w:rsidRPr="00831299" w:rsidRDefault="00AB3D4D" w:rsidP="00AB3D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Объем реализации услуг, в том числе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требителям: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D4D" w:rsidRPr="00831299" w:rsidRDefault="00AB3D4D" w:rsidP="00AB3D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D4D" w:rsidRPr="00D145BE" w:rsidRDefault="00AB3D4D" w:rsidP="00AB3D4D">
            <w:pPr>
              <w:jc w:val="center"/>
              <w:rPr>
                <w:bCs/>
                <w:sz w:val="24"/>
              </w:rPr>
            </w:pPr>
            <w:r w:rsidRPr="00D145BE">
              <w:rPr>
                <w:bCs/>
                <w:sz w:val="24"/>
              </w:rPr>
              <w:t>39,1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D4D" w:rsidRPr="00D145BE" w:rsidRDefault="00AB3D4D" w:rsidP="00AB3D4D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8,35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D4D" w:rsidRPr="00AB3D4D" w:rsidRDefault="00AB3D4D" w:rsidP="00AB3D4D">
            <w:pPr>
              <w:jc w:val="center"/>
              <w:rPr>
                <w:bCs/>
                <w:sz w:val="24"/>
              </w:rPr>
            </w:pPr>
            <w:r w:rsidRPr="00AB3D4D">
              <w:rPr>
                <w:bCs/>
                <w:sz w:val="24"/>
              </w:rPr>
              <w:t>38,21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D4D" w:rsidRPr="00AB3D4D" w:rsidRDefault="00AB3D4D" w:rsidP="00AB3D4D">
            <w:pPr>
              <w:jc w:val="center"/>
              <w:rPr>
                <w:bCs/>
                <w:sz w:val="24"/>
              </w:rPr>
            </w:pPr>
            <w:r w:rsidRPr="00AB3D4D">
              <w:rPr>
                <w:bCs/>
                <w:sz w:val="24"/>
              </w:rPr>
              <w:t>38,21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D4D" w:rsidRPr="00AB3D4D" w:rsidRDefault="00AB3D4D" w:rsidP="00AB3D4D">
            <w:pPr>
              <w:jc w:val="center"/>
              <w:rPr>
                <w:bCs/>
                <w:sz w:val="24"/>
              </w:rPr>
            </w:pPr>
            <w:r w:rsidRPr="00AB3D4D">
              <w:rPr>
                <w:bCs/>
                <w:sz w:val="24"/>
              </w:rPr>
              <w:t>38,211</w:t>
            </w:r>
          </w:p>
        </w:tc>
      </w:tr>
      <w:tr w:rsidR="00AB3D4D" w:rsidRPr="00831299" w:rsidTr="00AB3D4D">
        <w:trPr>
          <w:cantSplit/>
          <w:trHeight w:val="240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D4D" w:rsidRPr="00831299" w:rsidRDefault="00AB3D4D" w:rsidP="00AB3D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D4D" w:rsidRPr="00831299" w:rsidRDefault="00AB3D4D" w:rsidP="00AB3D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населению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D4D" w:rsidRPr="00831299" w:rsidRDefault="00AB3D4D" w:rsidP="00AB3D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D4D" w:rsidRPr="00D145BE" w:rsidRDefault="00AB3D4D" w:rsidP="00AB3D4D">
            <w:pPr>
              <w:jc w:val="center"/>
              <w:rPr>
                <w:sz w:val="24"/>
              </w:rPr>
            </w:pPr>
            <w:r w:rsidRPr="00D145BE">
              <w:rPr>
                <w:sz w:val="24"/>
              </w:rPr>
              <w:t>27,272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D4D" w:rsidRPr="00D145BE" w:rsidRDefault="00AB3D4D" w:rsidP="00AB3D4D">
            <w:pPr>
              <w:jc w:val="center"/>
              <w:rPr>
                <w:sz w:val="24"/>
              </w:rPr>
            </w:pPr>
            <w:r w:rsidRPr="00D65D22">
              <w:rPr>
                <w:sz w:val="24"/>
              </w:rPr>
              <w:t>2</w:t>
            </w:r>
            <w:r>
              <w:rPr>
                <w:sz w:val="24"/>
              </w:rPr>
              <w:t>6,726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D4D" w:rsidRPr="00AB3D4D" w:rsidRDefault="00AB3D4D" w:rsidP="00AB3D4D">
            <w:pPr>
              <w:jc w:val="center"/>
              <w:rPr>
                <w:sz w:val="24"/>
              </w:rPr>
            </w:pPr>
            <w:r w:rsidRPr="00AB3D4D">
              <w:rPr>
                <w:sz w:val="24"/>
              </w:rPr>
              <w:t>26,967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D4D" w:rsidRPr="00AB3D4D" w:rsidRDefault="00AB3D4D" w:rsidP="00AB3D4D">
            <w:pPr>
              <w:jc w:val="center"/>
              <w:rPr>
                <w:sz w:val="24"/>
              </w:rPr>
            </w:pPr>
            <w:r w:rsidRPr="00AB3D4D">
              <w:rPr>
                <w:sz w:val="24"/>
              </w:rPr>
              <w:t>26,967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D4D" w:rsidRPr="00AB3D4D" w:rsidRDefault="00AB3D4D" w:rsidP="00AB3D4D">
            <w:pPr>
              <w:jc w:val="center"/>
              <w:rPr>
                <w:sz w:val="24"/>
              </w:rPr>
            </w:pPr>
            <w:r w:rsidRPr="00AB3D4D">
              <w:rPr>
                <w:sz w:val="24"/>
              </w:rPr>
              <w:t>26,967</w:t>
            </w:r>
          </w:p>
        </w:tc>
      </w:tr>
      <w:tr w:rsidR="00AB3D4D" w:rsidRPr="00831299" w:rsidTr="00AB3D4D">
        <w:trPr>
          <w:cantSplit/>
          <w:trHeight w:val="240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D4D" w:rsidRPr="00831299" w:rsidRDefault="00AB3D4D" w:rsidP="00AB3D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D4D" w:rsidRPr="00831299" w:rsidRDefault="00AB3D4D" w:rsidP="00AB3D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бюджетн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требителям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D4D" w:rsidRPr="00831299" w:rsidRDefault="00AB3D4D" w:rsidP="00AB3D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D4D" w:rsidRPr="00D145BE" w:rsidRDefault="00AB3D4D" w:rsidP="00AB3D4D">
            <w:pPr>
              <w:jc w:val="center"/>
              <w:rPr>
                <w:sz w:val="24"/>
              </w:rPr>
            </w:pPr>
            <w:r w:rsidRPr="00D145BE">
              <w:rPr>
                <w:sz w:val="24"/>
              </w:rPr>
              <w:t>3,565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D4D" w:rsidRPr="00D145BE" w:rsidRDefault="00AB3D4D" w:rsidP="00AB3D4D">
            <w:pPr>
              <w:jc w:val="center"/>
              <w:rPr>
                <w:sz w:val="24"/>
              </w:rPr>
            </w:pPr>
            <w:r w:rsidRPr="00D65D22">
              <w:rPr>
                <w:sz w:val="24"/>
              </w:rPr>
              <w:t>3</w:t>
            </w:r>
            <w:r>
              <w:rPr>
                <w:sz w:val="24"/>
              </w:rPr>
              <w:t>,493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D4D" w:rsidRPr="00AB3D4D" w:rsidRDefault="00AB3D4D" w:rsidP="00AB3D4D">
            <w:pPr>
              <w:jc w:val="center"/>
              <w:rPr>
                <w:sz w:val="24"/>
              </w:rPr>
            </w:pPr>
            <w:r w:rsidRPr="00AB3D4D">
              <w:rPr>
                <w:sz w:val="24"/>
              </w:rPr>
              <w:t>3,319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D4D" w:rsidRPr="00AB3D4D" w:rsidRDefault="00AB3D4D" w:rsidP="00AB3D4D">
            <w:pPr>
              <w:jc w:val="center"/>
              <w:rPr>
                <w:sz w:val="24"/>
              </w:rPr>
            </w:pPr>
            <w:r w:rsidRPr="00AB3D4D">
              <w:rPr>
                <w:sz w:val="24"/>
              </w:rPr>
              <w:t>3,319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D4D" w:rsidRPr="00AB3D4D" w:rsidRDefault="00AB3D4D" w:rsidP="00AB3D4D">
            <w:pPr>
              <w:jc w:val="center"/>
              <w:rPr>
                <w:sz w:val="24"/>
              </w:rPr>
            </w:pPr>
            <w:r w:rsidRPr="00AB3D4D">
              <w:rPr>
                <w:sz w:val="24"/>
              </w:rPr>
              <w:t>3,319</w:t>
            </w:r>
          </w:p>
        </w:tc>
      </w:tr>
      <w:tr w:rsidR="00AB3D4D" w:rsidRPr="00831299" w:rsidTr="00AB3D4D">
        <w:trPr>
          <w:cantSplit/>
          <w:trHeight w:val="240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D4D" w:rsidRDefault="00AB3D4D" w:rsidP="00AB3D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D4D" w:rsidRPr="00831299" w:rsidRDefault="00AB3D4D" w:rsidP="00AB3D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прочим потребителям 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D4D" w:rsidRPr="00831299" w:rsidRDefault="00AB3D4D" w:rsidP="00AB3D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D4D" w:rsidRPr="00D145BE" w:rsidRDefault="00AB3D4D" w:rsidP="00AB3D4D">
            <w:pPr>
              <w:jc w:val="center"/>
              <w:rPr>
                <w:sz w:val="24"/>
              </w:rPr>
            </w:pPr>
            <w:r w:rsidRPr="00D145BE">
              <w:rPr>
                <w:sz w:val="24"/>
              </w:rPr>
              <w:t>5,318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D4D" w:rsidRPr="00D145BE" w:rsidRDefault="00AB3D4D" w:rsidP="00AB3D4D">
            <w:pPr>
              <w:jc w:val="center"/>
              <w:rPr>
                <w:sz w:val="24"/>
              </w:rPr>
            </w:pPr>
            <w:r w:rsidRPr="00D65D22">
              <w:rPr>
                <w:sz w:val="24"/>
              </w:rPr>
              <w:t>5</w:t>
            </w:r>
            <w:r>
              <w:rPr>
                <w:sz w:val="24"/>
              </w:rPr>
              <w:t>,212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D4D" w:rsidRPr="00AB3D4D" w:rsidRDefault="00AB3D4D" w:rsidP="00AB3D4D">
            <w:pPr>
              <w:jc w:val="center"/>
              <w:rPr>
                <w:sz w:val="24"/>
              </w:rPr>
            </w:pPr>
            <w:r w:rsidRPr="00AB3D4D">
              <w:rPr>
                <w:sz w:val="24"/>
              </w:rPr>
              <w:t>4,951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D4D" w:rsidRPr="00AB3D4D" w:rsidRDefault="00AB3D4D" w:rsidP="00AB3D4D">
            <w:pPr>
              <w:jc w:val="center"/>
              <w:rPr>
                <w:sz w:val="24"/>
              </w:rPr>
            </w:pPr>
            <w:r w:rsidRPr="00AB3D4D">
              <w:rPr>
                <w:sz w:val="24"/>
              </w:rPr>
              <w:t>4,951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D4D" w:rsidRPr="00AB3D4D" w:rsidRDefault="00AB3D4D" w:rsidP="00AB3D4D">
            <w:pPr>
              <w:jc w:val="center"/>
              <w:rPr>
                <w:sz w:val="24"/>
              </w:rPr>
            </w:pPr>
            <w:r w:rsidRPr="00AB3D4D">
              <w:rPr>
                <w:sz w:val="24"/>
              </w:rPr>
              <w:t>4,951</w:t>
            </w:r>
          </w:p>
        </w:tc>
      </w:tr>
      <w:tr w:rsidR="00AB3D4D" w:rsidRPr="00831299" w:rsidTr="00AB3D4D">
        <w:trPr>
          <w:cantSplit/>
          <w:trHeight w:val="240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D4D" w:rsidRDefault="00AB3D4D" w:rsidP="00AB3D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D4D" w:rsidRPr="00831299" w:rsidRDefault="00AB3D4D" w:rsidP="00AB3D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9E6590">
              <w:rPr>
                <w:rFonts w:ascii="Times New Roman" w:hAnsi="Times New Roman" w:cs="Times New Roman"/>
                <w:sz w:val="22"/>
                <w:szCs w:val="22"/>
              </w:rPr>
              <w:t>производственные нужды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D4D" w:rsidRPr="00831299" w:rsidRDefault="00AB3D4D" w:rsidP="00AB3D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D4D" w:rsidRPr="00D145BE" w:rsidRDefault="00AB3D4D" w:rsidP="00AB3D4D">
            <w:pPr>
              <w:jc w:val="center"/>
              <w:rPr>
                <w:sz w:val="24"/>
              </w:rPr>
            </w:pPr>
            <w:r w:rsidRPr="00D145BE">
              <w:rPr>
                <w:sz w:val="24"/>
              </w:rPr>
              <w:t>2,946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D4D" w:rsidRPr="00D145BE" w:rsidRDefault="00AB3D4D" w:rsidP="00AB3D4D">
            <w:pPr>
              <w:jc w:val="center"/>
              <w:rPr>
                <w:sz w:val="24"/>
              </w:rPr>
            </w:pPr>
            <w:r w:rsidRPr="00D65D22">
              <w:rPr>
                <w:sz w:val="24"/>
              </w:rPr>
              <w:t>2</w:t>
            </w:r>
            <w:r>
              <w:rPr>
                <w:sz w:val="24"/>
              </w:rPr>
              <w:t>,92</w:t>
            </w:r>
            <w:r w:rsidRPr="00D65D22">
              <w:rPr>
                <w:sz w:val="24"/>
              </w:rPr>
              <w:t>5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D4D" w:rsidRPr="00AB3D4D" w:rsidRDefault="00AB3D4D" w:rsidP="00AB3D4D">
            <w:pPr>
              <w:jc w:val="center"/>
              <w:rPr>
                <w:sz w:val="24"/>
              </w:rPr>
            </w:pPr>
            <w:r w:rsidRPr="00AB3D4D">
              <w:rPr>
                <w:sz w:val="24"/>
              </w:rPr>
              <w:t>2,975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D4D" w:rsidRPr="00AB3D4D" w:rsidRDefault="00AB3D4D" w:rsidP="00AB3D4D">
            <w:pPr>
              <w:jc w:val="center"/>
              <w:rPr>
                <w:sz w:val="24"/>
              </w:rPr>
            </w:pPr>
            <w:r w:rsidRPr="00AB3D4D">
              <w:rPr>
                <w:sz w:val="24"/>
              </w:rPr>
              <w:t>2,975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D4D" w:rsidRPr="00AB3D4D" w:rsidRDefault="00AB3D4D" w:rsidP="00AB3D4D">
            <w:pPr>
              <w:jc w:val="center"/>
              <w:rPr>
                <w:sz w:val="24"/>
              </w:rPr>
            </w:pPr>
            <w:r w:rsidRPr="00AB3D4D">
              <w:rPr>
                <w:sz w:val="24"/>
              </w:rPr>
              <w:t>2,975</w:t>
            </w:r>
          </w:p>
        </w:tc>
      </w:tr>
    </w:tbl>
    <w:p w:rsidR="00D145BE" w:rsidRDefault="00D145BE" w:rsidP="00D145BE">
      <w:pPr>
        <w:autoSpaceDE w:val="0"/>
        <w:autoSpaceDN w:val="0"/>
        <w:adjustRightInd w:val="0"/>
        <w:outlineLvl w:val="2"/>
      </w:pPr>
    </w:p>
    <w:p w:rsidR="00A5425A" w:rsidRDefault="00A5425A" w:rsidP="00D145BE">
      <w:pPr>
        <w:autoSpaceDE w:val="0"/>
        <w:autoSpaceDN w:val="0"/>
        <w:adjustRightInd w:val="0"/>
        <w:jc w:val="center"/>
        <w:outlineLvl w:val="2"/>
      </w:pPr>
    </w:p>
    <w:p w:rsidR="00553DA7" w:rsidRDefault="00553DA7" w:rsidP="00D145BE">
      <w:pPr>
        <w:autoSpaceDE w:val="0"/>
        <w:autoSpaceDN w:val="0"/>
        <w:adjustRightInd w:val="0"/>
        <w:jc w:val="center"/>
        <w:outlineLvl w:val="2"/>
      </w:pPr>
    </w:p>
    <w:p w:rsidR="00553DA7" w:rsidRDefault="00553DA7" w:rsidP="00D145BE">
      <w:pPr>
        <w:autoSpaceDE w:val="0"/>
        <w:autoSpaceDN w:val="0"/>
        <w:adjustRightInd w:val="0"/>
        <w:jc w:val="center"/>
        <w:outlineLvl w:val="2"/>
      </w:pPr>
    </w:p>
    <w:p w:rsidR="00D145BE" w:rsidRDefault="00D145BE" w:rsidP="00D145BE">
      <w:pPr>
        <w:autoSpaceDE w:val="0"/>
        <w:autoSpaceDN w:val="0"/>
        <w:adjustRightInd w:val="0"/>
        <w:jc w:val="center"/>
        <w:outlineLvl w:val="2"/>
        <w:rPr>
          <w:rFonts w:cs="Calibri"/>
        </w:rPr>
      </w:pPr>
      <w:r>
        <w:lastRenderedPageBreak/>
        <w:t>Раздел 3. Перечень плановых мероприятий по повышению эффективности деятельности организации коммунального комплекса</w:t>
      </w:r>
    </w:p>
    <w:p w:rsidR="00D145BE" w:rsidRDefault="00D145BE" w:rsidP="00D145BE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9640" w:type="dxa"/>
        <w:tblInd w:w="-2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418"/>
        <w:gridCol w:w="1701"/>
        <w:gridCol w:w="1984"/>
        <w:gridCol w:w="851"/>
      </w:tblGrid>
      <w:tr w:rsidR="00D145BE" w:rsidRPr="006C065C" w:rsidTr="0047328F">
        <w:trPr>
          <w:cantSplit/>
          <w:trHeight w:val="24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45BE" w:rsidRPr="006C065C" w:rsidRDefault="00D145BE" w:rsidP="0047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145BE" w:rsidRPr="006C065C" w:rsidRDefault="00D145BE" w:rsidP="0047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145BE" w:rsidRPr="006C065C" w:rsidRDefault="00D145BE" w:rsidP="0047328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D145BE" w:rsidRPr="006C065C" w:rsidRDefault="00D145BE" w:rsidP="0047328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45BE" w:rsidRPr="006C065C" w:rsidRDefault="00D145BE" w:rsidP="0047328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BE" w:rsidRPr="006C065C" w:rsidRDefault="00D145BE" w:rsidP="0047328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D145BE" w:rsidRPr="006C065C" w:rsidTr="0047328F">
        <w:trPr>
          <w:cantSplit/>
          <w:trHeight w:val="480"/>
        </w:trPr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BE" w:rsidRPr="006C065C" w:rsidRDefault="00D145BE" w:rsidP="0047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45BE" w:rsidRPr="006C065C" w:rsidRDefault="00D145BE" w:rsidP="0047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45BE" w:rsidRPr="006C065C" w:rsidRDefault="00D145BE" w:rsidP="0047328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BE" w:rsidRPr="006C065C" w:rsidRDefault="00D145BE" w:rsidP="0047328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BE" w:rsidRPr="006C065C" w:rsidRDefault="00D145BE" w:rsidP="0047328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BE" w:rsidRPr="006C065C" w:rsidRDefault="00D145BE" w:rsidP="0047328F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D145BE" w:rsidRPr="006C065C" w:rsidTr="0047328F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BE" w:rsidRPr="006C065C" w:rsidRDefault="00D145BE" w:rsidP="0047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45BE" w:rsidRPr="006C065C" w:rsidRDefault="00D145BE" w:rsidP="0047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BE" w:rsidRPr="006C065C" w:rsidRDefault="00D145BE" w:rsidP="0047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BE" w:rsidRPr="006C065C" w:rsidRDefault="00D145BE" w:rsidP="0047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BE" w:rsidRPr="006C065C" w:rsidRDefault="00D145BE" w:rsidP="0047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BE" w:rsidRPr="006C065C" w:rsidRDefault="00D145BE" w:rsidP="0047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145BE" w:rsidRPr="006C065C" w:rsidTr="0047328F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BE" w:rsidRPr="006C065C" w:rsidRDefault="00D145BE" w:rsidP="00473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45BE" w:rsidRPr="006C065C" w:rsidRDefault="00D145BE" w:rsidP="00473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45BE" w:rsidRPr="006C065C" w:rsidRDefault="00D145BE" w:rsidP="00473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BE" w:rsidRPr="006C065C" w:rsidRDefault="00D145BE" w:rsidP="0047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BE" w:rsidRPr="006C065C" w:rsidRDefault="00D145BE" w:rsidP="00473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BE" w:rsidRPr="006C065C" w:rsidRDefault="00D145BE" w:rsidP="0047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5BE" w:rsidRPr="006C065C" w:rsidTr="0047328F">
        <w:trPr>
          <w:cantSplit/>
          <w:trHeight w:val="34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45BE" w:rsidRPr="006C065C" w:rsidRDefault="00D145BE" w:rsidP="00473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145BE" w:rsidRPr="006C065C" w:rsidRDefault="00D145BE" w:rsidP="00D145BE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кущий ремонт и техническое обслуживание объектов централизованных систем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бж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ния либо объектов, входящих в состав таких систе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BE" w:rsidRPr="006C065C" w:rsidRDefault="00D145BE" w:rsidP="0047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BE" w:rsidRPr="006C065C" w:rsidRDefault="00D145BE" w:rsidP="0047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3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45BE" w:rsidRPr="006C065C" w:rsidRDefault="00D145BE" w:rsidP="00473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бж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ния, качественного предоставления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45BE" w:rsidRPr="006C065C" w:rsidRDefault="00D145BE" w:rsidP="0047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5BE" w:rsidRPr="006C065C" w:rsidTr="0047328F">
        <w:trPr>
          <w:cantSplit/>
          <w:trHeight w:val="42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45BE" w:rsidRPr="006C065C" w:rsidRDefault="00D145BE" w:rsidP="00473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145BE" w:rsidRPr="006C065C" w:rsidRDefault="00D145BE" w:rsidP="0047328F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BE" w:rsidRPr="006C065C" w:rsidRDefault="00D145BE" w:rsidP="0047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BE" w:rsidRPr="006C065C" w:rsidRDefault="00D65D22" w:rsidP="0047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8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45BE" w:rsidRPr="006C065C" w:rsidRDefault="00D145BE" w:rsidP="00473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45BE" w:rsidRPr="006C065C" w:rsidRDefault="00D145BE" w:rsidP="0047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5BE" w:rsidRPr="006C065C" w:rsidTr="0047328F">
        <w:trPr>
          <w:cantSplit/>
          <w:trHeight w:val="403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45BE" w:rsidRPr="006C065C" w:rsidRDefault="00D145BE" w:rsidP="00473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145BE" w:rsidRPr="006C065C" w:rsidRDefault="00D145BE" w:rsidP="0047328F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145BE" w:rsidRPr="006C065C" w:rsidRDefault="00D145BE" w:rsidP="0047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45BE" w:rsidRPr="006C065C" w:rsidRDefault="00D65D22" w:rsidP="0047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87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45BE" w:rsidRPr="006C065C" w:rsidRDefault="00D145BE" w:rsidP="00473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45BE" w:rsidRPr="006C065C" w:rsidRDefault="00D145BE" w:rsidP="0047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5BE" w:rsidRPr="006C065C" w:rsidTr="0047328F">
        <w:trPr>
          <w:cantSplit/>
          <w:trHeight w:val="386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45BE" w:rsidRPr="006C065C" w:rsidRDefault="00D145BE" w:rsidP="00473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145BE" w:rsidRPr="006C065C" w:rsidRDefault="00D145BE" w:rsidP="0047328F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145BE" w:rsidRPr="006C065C" w:rsidRDefault="00D145BE" w:rsidP="0047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45BE" w:rsidRPr="006C065C" w:rsidRDefault="00D65D22" w:rsidP="0047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88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45BE" w:rsidRPr="006C065C" w:rsidRDefault="00D145BE" w:rsidP="00473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45BE" w:rsidRPr="006C065C" w:rsidRDefault="00D145BE" w:rsidP="0047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5BE" w:rsidRPr="006C065C" w:rsidTr="0047328F">
        <w:trPr>
          <w:cantSplit/>
          <w:trHeight w:val="40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BE" w:rsidRPr="006C065C" w:rsidRDefault="00D145BE" w:rsidP="00473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45BE" w:rsidRPr="006C065C" w:rsidRDefault="00D145BE" w:rsidP="0047328F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145BE" w:rsidRPr="006C065C" w:rsidRDefault="00D145BE" w:rsidP="0047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45BE" w:rsidRPr="006C065C" w:rsidRDefault="00D145BE" w:rsidP="00D65D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</w:t>
            </w:r>
            <w:r w:rsidR="00D65D2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BE" w:rsidRPr="006C065C" w:rsidRDefault="00D145BE" w:rsidP="00473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BE" w:rsidRPr="006C065C" w:rsidRDefault="00D145BE" w:rsidP="0047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5BE" w:rsidRPr="00831299" w:rsidTr="0047328F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BE" w:rsidRPr="00454274" w:rsidRDefault="00D145BE" w:rsidP="00473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45BE" w:rsidRPr="00454274" w:rsidRDefault="00D145BE" w:rsidP="00473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BE" w:rsidRPr="00454274" w:rsidRDefault="00D145BE" w:rsidP="00473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BE" w:rsidRPr="00454274" w:rsidRDefault="00D145BE" w:rsidP="00D65D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D65D22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BE" w:rsidRPr="00454274" w:rsidRDefault="00D145BE" w:rsidP="0047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BE" w:rsidRPr="00454274" w:rsidRDefault="00D145BE" w:rsidP="0047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5BE" w:rsidRPr="006C065C" w:rsidRDefault="00D145BE" w:rsidP="00D145BE">
      <w:pPr>
        <w:autoSpaceDE w:val="0"/>
        <w:autoSpaceDN w:val="0"/>
        <w:adjustRightInd w:val="0"/>
        <w:ind w:left="-709"/>
        <w:rPr>
          <w:rFonts w:cs="Calibri"/>
        </w:rPr>
      </w:pPr>
    </w:p>
    <w:p w:rsidR="00D145BE" w:rsidRDefault="00D145BE" w:rsidP="00D145BE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F61BC8">
        <w:rPr>
          <w:rFonts w:cs="Calibri"/>
        </w:rPr>
        <w:t xml:space="preserve">Раздел </w:t>
      </w:r>
      <w:r>
        <w:rPr>
          <w:rFonts w:cs="Calibri"/>
        </w:rPr>
        <w:t>4</w:t>
      </w:r>
      <w:r w:rsidRPr="00F61BC8">
        <w:rPr>
          <w:rFonts w:cs="Calibri"/>
        </w:rPr>
        <w:t>.</w:t>
      </w:r>
      <w:r>
        <w:rPr>
          <w:rFonts w:cs="Calibri"/>
        </w:rPr>
        <w:t xml:space="preserve"> Объем финансовых потребностей, необходимых для реализации производственной программы в сфере питьевого водоснабжения</w:t>
      </w:r>
    </w:p>
    <w:p w:rsidR="00D145BE" w:rsidRPr="00CE1DDD" w:rsidRDefault="00D145BE" w:rsidP="00D145BE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486"/>
        <w:gridCol w:w="2177"/>
        <w:gridCol w:w="2120"/>
      </w:tblGrid>
      <w:tr w:rsidR="00D145BE" w:rsidRPr="00D145BE" w:rsidTr="0047328F">
        <w:trPr>
          <w:trHeight w:val="315"/>
        </w:trPr>
        <w:tc>
          <w:tcPr>
            <w:tcW w:w="851" w:type="dxa"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sz w:val="24"/>
              </w:rPr>
              <w:t xml:space="preserve">N </w:t>
            </w:r>
            <w:r w:rsidRPr="00D145BE">
              <w:rPr>
                <w:sz w:val="24"/>
              </w:rPr>
              <w:br/>
              <w:t>п/п</w:t>
            </w:r>
          </w:p>
        </w:tc>
        <w:tc>
          <w:tcPr>
            <w:tcW w:w="4486" w:type="dxa"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2177" w:type="dxa"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Год</w:t>
            </w:r>
          </w:p>
        </w:tc>
        <w:tc>
          <w:tcPr>
            <w:tcW w:w="2120" w:type="dxa"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тыс. руб.</w:t>
            </w:r>
          </w:p>
        </w:tc>
      </w:tr>
      <w:tr w:rsidR="00D145BE" w:rsidRPr="00D145BE" w:rsidTr="0047328F">
        <w:tc>
          <w:tcPr>
            <w:tcW w:w="851" w:type="dxa"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1</w:t>
            </w:r>
          </w:p>
        </w:tc>
        <w:tc>
          <w:tcPr>
            <w:tcW w:w="4486" w:type="dxa"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2</w:t>
            </w:r>
          </w:p>
        </w:tc>
        <w:tc>
          <w:tcPr>
            <w:tcW w:w="2177" w:type="dxa"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3</w:t>
            </w:r>
          </w:p>
        </w:tc>
        <w:tc>
          <w:tcPr>
            <w:tcW w:w="2120" w:type="dxa"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4</w:t>
            </w:r>
          </w:p>
        </w:tc>
      </w:tr>
      <w:tr w:rsidR="00D145BE" w:rsidRPr="00D145BE" w:rsidTr="0047328F">
        <w:tc>
          <w:tcPr>
            <w:tcW w:w="851" w:type="dxa"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1.</w:t>
            </w:r>
          </w:p>
        </w:tc>
        <w:tc>
          <w:tcPr>
            <w:tcW w:w="4486" w:type="dxa"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2020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3833,09</w:t>
            </w:r>
          </w:p>
        </w:tc>
      </w:tr>
      <w:tr w:rsidR="00D145BE" w:rsidRPr="00D145BE" w:rsidTr="0047328F">
        <w:tc>
          <w:tcPr>
            <w:tcW w:w="851" w:type="dxa"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2.</w:t>
            </w:r>
          </w:p>
        </w:tc>
        <w:tc>
          <w:tcPr>
            <w:tcW w:w="4486" w:type="dxa"/>
            <w:shd w:val="clear" w:color="auto" w:fill="auto"/>
          </w:tcPr>
          <w:p w:rsidR="00D145BE" w:rsidRPr="00D145BE" w:rsidRDefault="00D145BE" w:rsidP="0047328F">
            <w:pPr>
              <w:rPr>
                <w:sz w:val="24"/>
              </w:rPr>
            </w:pPr>
            <w:r w:rsidRPr="00D145BE">
              <w:rPr>
                <w:sz w:val="24"/>
              </w:rPr>
              <w:t>Необходимая валовая выручка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2021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D145BE" w:rsidRPr="00D145BE" w:rsidRDefault="00B61763" w:rsidP="00F80E0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42</w:t>
            </w:r>
            <w:r w:rsidR="00F80E09">
              <w:rPr>
                <w:rFonts w:cs="Calibri"/>
                <w:sz w:val="24"/>
              </w:rPr>
              <w:t>6</w:t>
            </w:r>
            <w:r w:rsidR="00B35F4A">
              <w:rPr>
                <w:rFonts w:cs="Calibri"/>
                <w:sz w:val="24"/>
              </w:rPr>
              <w:t>2</w:t>
            </w:r>
            <w:r>
              <w:rPr>
                <w:rFonts w:cs="Calibri"/>
                <w:sz w:val="24"/>
              </w:rPr>
              <w:t>,</w:t>
            </w:r>
            <w:r w:rsidR="00B35F4A">
              <w:rPr>
                <w:rFonts w:cs="Calibri"/>
                <w:sz w:val="24"/>
              </w:rPr>
              <w:t>0</w:t>
            </w:r>
            <w:r w:rsidR="00F80E09">
              <w:rPr>
                <w:rFonts w:cs="Calibri"/>
                <w:sz w:val="24"/>
              </w:rPr>
              <w:t>9</w:t>
            </w:r>
          </w:p>
        </w:tc>
      </w:tr>
      <w:tr w:rsidR="00AB3D4D" w:rsidRPr="00D145BE" w:rsidTr="0047328F">
        <w:tc>
          <w:tcPr>
            <w:tcW w:w="851" w:type="dxa"/>
            <w:shd w:val="clear" w:color="auto" w:fill="auto"/>
          </w:tcPr>
          <w:p w:rsidR="00AB3D4D" w:rsidRPr="00D145BE" w:rsidRDefault="00AB3D4D" w:rsidP="00AB3D4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3.</w:t>
            </w:r>
          </w:p>
        </w:tc>
        <w:tc>
          <w:tcPr>
            <w:tcW w:w="4486" w:type="dxa"/>
            <w:shd w:val="clear" w:color="auto" w:fill="auto"/>
          </w:tcPr>
          <w:p w:rsidR="00AB3D4D" w:rsidRPr="00D145BE" w:rsidRDefault="00AB3D4D" w:rsidP="00AB3D4D">
            <w:pPr>
              <w:rPr>
                <w:sz w:val="24"/>
              </w:rPr>
            </w:pPr>
            <w:r w:rsidRPr="00D145BE">
              <w:rPr>
                <w:sz w:val="24"/>
              </w:rPr>
              <w:t>Необходимая валовая выручка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AB3D4D" w:rsidRPr="00D145BE" w:rsidRDefault="00AB3D4D" w:rsidP="00AB3D4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2022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AB3D4D" w:rsidRPr="00AB3D4D" w:rsidRDefault="00AB3D4D" w:rsidP="00AB3D4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B3D4D">
              <w:rPr>
                <w:rFonts w:cs="Calibri"/>
                <w:sz w:val="24"/>
              </w:rPr>
              <w:t>4633,08</w:t>
            </w:r>
          </w:p>
        </w:tc>
      </w:tr>
      <w:tr w:rsidR="00AB3D4D" w:rsidRPr="00D145BE" w:rsidTr="0047328F">
        <w:tc>
          <w:tcPr>
            <w:tcW w:w="851" w:type="dxa"/>
            <w:shd w:val="clear" w:color="auto" w:fill="auto"/>
          </w:tcPr>
          <w:p w:rsidR="00AB3D4D" w:rsidRPr="00D145BE" w:rsidRDefault="00AB3D4D" w:rsidP="00AB3D4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4.</w:t>
            </w:r>
          </w:p>
        </w:tc>
        <w:tc>
          <w:tcPr>
            <w:tcW w:w="4486" w:type="dxa"/>
            <w:shd w:val="clear" w:color="auto" w:fill="auto"/>
          </w:tcPr>
          <w:p w:rsidR="00AB3D4D" w:rsidRPr="00D145BE" w:rsidRDefault="00AB3D4D" w:rsidP="00AB3D4D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AB3D4D" w:rsidRPr="00D145BE" w:rsidRDefault="00AB3D4D" w:rsidP="00AB3D4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2023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AB3D4D" w:rsidRPr="00AB3D4D" w:rsidRDefault="00AB3D4D" w:rsidP="00AB3D4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B3D4D">
              <w:rPr>
                <w:rFonts w:cs="Calibri"/>
                <w:sz w:val="24"/>
              </w:rPr>
              <w:t>5061,90</w:t>
            </w:r>
          </w:p>
        </w:tc>
      </w:tr>
      <w:tr w:rsidR="00AB3D4D" w:rsidRPr="00D145BE" w:rsidTr="0047328F">
        <w:tc>
          <w:tcPr>
            <w:tcW w:w="851" w:type="dxa"/>
            <w:shd w:val="clear" w:color="auto" w:fill="auto"/>
          </w:tcPr>
          <w:p w:rsidR="00AB3D4D" w:rsidRPr="00D145BE" w:rsidRDefault="00AB3D4D" w:rsidP="00AB3D4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5.</w:t>
            </w:r>
          </w:p>
        </w:tc>
        <w:tc>
          <w:tcPr>
            <w:tcW w:w="4486" w:type="dxa"/>
            <w:shd w:val="clear" w:color="auto" w:fill="auto"/>
          </w:tcPr>
          <w:p w:rsidR="00AB3D4D" w:rsidRPr="00D145BE" w:rsidRDefault="00AB3D4D" w:rsidP="00AB3D4D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AB3D4D" w:rsidRPr="00D145BE" w:rsidRDefault="00AB3D4D" w:rsidP="00AB3D4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2024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AB3D4D" w:rsidRPr="00AB3D4D" w:rsidRDefault="00AB3D4D" w:rsidP="00AB3D4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B3D4D">
              <w:rPr>
                <w:rFonts w:cs="Calibri"/>
                <w:sz w:val="24"/>
              </w:rPr>
              <w:t>5515,78</w:t>
            </w:r>
          </w:p>
        </w:tc>
      </w:tr>
    </w:tbl>
    <w:p w:rsidR="00D145BE" w:rsidRPr="00CE1DDD" w:rsidRDefault="00D145BE" w:rsidP="00D145BE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D145BE" w:rsidRDefault="00D145BE" w:rsidP="00D145BE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9D31B9">
        <w:rPr>
          <w:rFonts w:cs="Calibri"/>
        </w:rPr>
        <w:t xml:space="preserve">Раздел </w:t>
      </w:r>
      <w:r>
        <w:rPr>
          <w:rFonts w:cs="Calibri"/>
        </w:rPr>
        <w:t>5</w:t>
      </w:r>
      <w:r w:rsidRPr="009D31B9">
        <w:rPr>
          <w:rFonts w:cs="Calibri"/>
        </w:rPr>
        <w:t>.</w:t>
      </w:r>
      <w:r>
        <w:rPr>
          <w:rFonts w:cs="Calibri"/>
        </w:rPr>
        <w:t xml:space="preserve"> График реализации мероприятий производственной программы </w:t>
      </w:r>
    </w:p>
    <w:p w:rsidR="00D145BE" w:rsidRDefault="00D145BE" w:rsidP="00D145BE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>
        <w:rPr>
          <w:rFonts w:cs="Calibri"/>
        </w:rPr>
        <w:t>в сфере питьевого водоснабжения</w:t>
      </w:r>
    </w:p>
    <w:p w:rsidR="00D145BE" w:rsidRPr="00CE1DDD" w:rsidRDefault="00D145BE" w:rsidP="00D145BE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tbl>
      <w:tblPr>
        <w:tblW w:w="98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07"/>
        <w:gridCol w:w="850"/>
        <w:gridCol w:w="1418"/>
        <w:gridCol w:w="1417"/>
        <w:gridCol w:w="1276"/>
        <w:gridCol w:w="1276"/>
      </w:tblGrid>
      <w:tr w:rsidR="00D145BE" w:rsidRPr="00D145BE" w:rsidTr="0047328F">
        <w:tc>
          <w:tcPr>
            <w:tcW w:w="851" w:type="dxa"/>
            <w:vMerge w:val="restart"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N</w:t>
            </w:r>
          </w:p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п/п</w:t>
            </w:r>
          </w:p>
        </w:tc>
        <w:tc>
          <w:tcPr>
            <w:tcW w:w="2807" w:type="dxa"/>
            <w:vMerge w:val="restart"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Год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D145BE" w:rsidRPr="00D145BE" w:rsidTr="0047328F">
        <w:tc>
          <w:tcPr>
            <w:tcW w:w="851" w:type="dxa"/>
            <w:vMerge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807" w:type="dxa"/>
            <w:vMerge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850" w:type="dxa"/>
            <w:vMerge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1 квартал</w:t>
            </w:r>
          </w:p>
        </w:tc>
        <w:tc>
          <w:tcPr>
            <w:tcW w:w="1417" w:type="dxa"/>
            <w:shd w:val="clear" w:color="auto" w:fill="auto"/>
          </w:tcPr>
          <w:p w:rsidR="00D145BE" w:rsidRPr="00D145BE" w:rsidRDefault="00D145BE" w:rsidP="0047328F">
            <w:pPr>
              <w:jc w:val="center"/>
              <w:rPr>
                <w:sz w:val="24"/>
              </w:rPr>
            </w:pPr>
            <w:r w:rsidRPr="00D145BE">
              <w:rPr>
                <w:sz w:val="24"/>
              </w:rPr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D145BE" w:rsidRPr="00D145BE" w:rsidRDefault="00D145BE" w:rsidP="0047328F">
            <w:pPr>
              <w:jc w:val="center"/>
              <w:rPr>
                <w:sz w:val="24"/>
              </w:rPr>
            </w:pPr>
            <w:r w:rsidRPr="00D145BE">
              <w:rPr>
                <w:sz w:val="24"/>
              </w:rPr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D145BE" w:rsidRPr="00D145BE" w:rsidRDefault="00D145BE" w:rsidP="0047328F">
            <w:pPr>
              <w:jc w:val="center"/>
              <w:rPr>
                <w:sz w:val="24"/>
              </w:rPr>
            </w:pPr>
            <w:r w:rsidRPr="00D145BE">
              <w:rPr>
                <w:sz w:val="24"/>
              </w:rPr>
              <w:t>4 квартал.</w:t>
            </w:r>
          </w:p>
        </w:tc>
      </w:tr>
      <w:tr w:rsidR="00D145BE" w:rsidRPr="00D145BE" w:rsidTr="0047328F">
        <w:tc>
          <w:tcPr>
            <w:tcW w:w="851" w:type="dxa"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1</w:t>
            </w:r>
          </w:p>
        </w:tc>
        <w:tc>
          <w:tcPr>
            <w:tcW w:w="2807" w:type="dxa"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2</w:t>
            </w:r>
          </w:p>
        </w:tc>
        <w:tc>
          <w:tcPr>
            <w:tcW w:w="850" w:type="dxa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7</w:t>
            </w:r>
          </w:p>
        </w:tc>
      </w:tr>
      <w:tr w:rsidR="00D145BE" w:rsidRPr="00D145BE" w:rsidTr="0047328F">
        <w:trPr>
          <w:trHeight w:val="454"/>
        </w:trPr>
        <w:tc>
          <w:tcPr>
            <w:tcW w:w="851" w:type="dxa"/>
            <w:vMerge w:val="restart"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1.</w:t>
            </w:r>
          </w:p>
        </w:tc>
        <w:tc>
          <w:tcPr>
            <w:tcW w:w="2807" w:type="dxa"/>
            <w:vMerge w:val="restart"/>
            <w:shd w:val="clear" w:color="auto" w:fill="auto"/>
          </w:tcPr>
          <w:p w:rsidR="00D145BE" w:rsidRPr="00D145BE" w:rsidRDefault="00553DA7" w:rsidP="0047328F">
            <w:pPr>
              <w:autoSpaceDE w:val="0"/>
              <w:autoSpaceDN w:val="0"/>
              <w:adjustRightInd w:val="0"/>
              <w:ind w:left="-57" w:right="-57"/>
              <w:rPr>
                <w:rFonts w:cs="Calibri"/>
                <w:sz w:val="24"/>
              </w:rPr>
            </w:pPr>
            <w:r>
              <w:rPr>
                <w:sz w:val="24"/>
              </w:rPr>
              <w:t>Т</w:t>
            </w:r>
            <w:r w:rsidR="00D145BE" w:rsidRPr="00D145BE">
              <w:rPr>
                <w:sz w:val="24"/>
              </w:rPr>
              <w:t>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850" w:type="dxa"/>
            <w:vAlign w:val="center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16,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16,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16,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16,09</w:t>
            </w:r>
          </w:p>
        </w:tc>
      </w:tr>
      <w:tr w:rsidR="00D145BE" w:rsidRPr="00D145BE" w:rsidTr="0047328F">
        <w:trPr>
          <w:trHeight w:val="454"/>
        </w:trPr>
        <w:tc>
          <w:tcPr>
            <w:tcW w:w="851" w:type="dxa"/>
            <w:vMerge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807" w:type="dxa"/>
            <w:vMerge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45BE" w:rsidRPr="00D145BE" w:rsidRDefault="00D145BE" w:rsidP="00B6176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16,5</w:t>
            </w:r>
            <w:r w:rsidR="00B61763">
              <w:rPr>
                <w:rFonts w:cs="Calibri"/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45BE" w:rsidRPr="00D145BE" w:rsidRDefault="00D145BE" w:rsidP="00B6176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16,5</w:t>
            </w:r>
            <w:r w:rsidR="00B61763">
              <w:rPr>
                <w:rFonts w:cs="Calibri"/>
                <w:sz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45BE" w:rsidRPr="00D145BE" w:rsidRDefault="00D145BE" w:rsidP="00B6176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16,5</w:t>
            </w:r>
            <w:r w:rsidR="00B61763">
              <w:rPr>
                <w:rFonts w:cs="Calibri"/>
                <w:sz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45BE" w:rsidRPr="00D145BE" w:rsidRDefault="00D145BE" w:rsidP="00B6176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16,</w:t>
            </w:r>
            <w:r w:rsidR="00B61763">
              <w:rPr>
                <w:rFonts w:cs="Calibri"/>
                <w:sz w:val="24"/>
              </w:rPr>
              <w:t>48</w:t>
            </w:r>
          </w:p>
        </w:tc>
      </w:tr>
      <w:tr w:rsidR="00B61763" w:rsidRPr="00D145BE" w:rsidTr="00B61763">
        <w:trPr>
          <w:trHeight w:val="454"/>
        </w:trPr>
        <w:tc>
          <w:tcPr>
            <w:tcW w:w="851" w:type="dxa"/>
            <w:vMerge/>
            <w:shd w:val="clear" w:color="auto" w:fill="auto"/>
          </w:tcPr>
          <w:p w:rsidR="00B61763" w:rsidRPr="00D145BE" w:rsidRDefault="00B61763" w:rsidP="00B6176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807" w:type="dxa"/>
            <w:vMerge/>
            <w:shd w:val="clear" w:color="auto" w:fill="auto"/>
          </w:tcPr>
          <w:p w:rsidR="00B61763" w:rsidRPr="00D145BE" w:rsidRDefault="00B61763" w:rsidP="00B61763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B61763" w:rsidRPr="00D145BE" w:rsidRDefault="00B61763" w:rsidP="00B6176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1763" w:rsidRPr="00D145BE" w:rsidRDefault="00B61763" w:rsidP="00B6176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6,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1763" w:rsidRDefault="00B61763" w:rsidP="00B61763">
            <w:pPr>
              <w:jc w:val="center"/>
            </w:pPr>
            <w:r w:rsidRPr="004F4FE0">
              <w:rPr>
                <w:rFonts w:cs="Calibri"/>
                <w:sz w:val="24"/>
              </w:rPr>
              <w:t>16,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763" w:rsidRDefault="00B61763" w:rsidP="00B61763">
            <w:pPr>
              <w:jc w:val="center"/>
            </w:pPr>
            <w:r w:rsidRPr="004F4FE0">
              <w:rPr>
                <w:rFonts w:cs="Calibri"/>
                <w:sz w:val="24"/>
              </w:rPr>
              <w:t>16,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763" w:rsidRDefault="00B61763" w:rsidP="00B61763">
            <w:pPr>
              <w:jc w:val="center"/>
            </w:pPr>
            <w:r w:rsidRPr="004F4FE0">
              <w:rPr>
                <w:rFonts w:cs="Calibri"/>
                <w:sz w:val="24"/>
              </w:rPr>
              <w:t>16,9</w:t>
            </w:r>
            <w:r>
              <w:rPr>
                <w:rFonts w:cs="Calibri"/>
                <w:sz w:val="24"/>
              </w:rPr>
              <w:t>6</w:t>
            </w:r>
          </w:p>
        </w:tc>
      </w:tr>
      <w:tr w:rsidR="00D145BE" w:rsidRPr="00D145BE" w:rsidTr="0047328F">
        <w:trPr>
          <w:trHeight w:val="454"/>
        </w:trPr>
        <w:tc>
          <w:tcPr>
            <w:tcW w:w="851" w:type="dxa"/>
            <w:vMerge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807" w:type="dxa"/>
            <w:vMerge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45BE" w:rsidRPr="00D145BE" w:rsidRDefault="00D145BE" w:rsidP="00B6176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17,</w:t>
            </w:r>
            <w:r w:rsidR="00B61763">
              <w:rPr>
                <w:rFonts w:cs="Calibri"/>
                <w:sz w:val="24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45BE" w:rsidRPr="00D145BE" w:rsidRDefault="00D145BE" w:rsidP="00B6176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17,</w:t>
            </w:r>
            <w:r w:rsidR="00B61763">
              <w:rPr>
                <w:rFonts w:cs="Calibri"/>
                <w:sz w:val="24"/>
              </w:rPr>
              <w:t>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45BE" w:rsidRPr="00D145BE" w:rsidRDefault="00D145BE" w:rsidP="00B6176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17,</w:t>
            </w:r>
            <w:r w:rsidR="00B61763">
              <w:rPr>
                <w:rFonts w:cs="Calibri"/>
                <w:sz w:val="24"/>
              </w:rPr>
              <w:t>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45BE" w:rsidRPr="00D145BE" w:rsidRDefault="00D145BE" w:rsidP="00B6176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17,</w:t>
            </w:r>
            <w:r w:rsidR="00B61763">
              <w:rPr>
                <w:rFonts w:cs="Calibri"/>
                <w:sz w:val="24"/>
              </w:rPr>
              <w:t>47</w:t>
            </w:r>
          </w:p>
        </w:tc>
      </w:tr>
      <w:tr w:rsidR="00D145BE" w:rsidRPr="00D145BE" w:rsidTr="0047328F">
        <w:trPr>
          <w:trHeight w:val="454"/>
        </w:trPr>
        <w:tc>
          <w:tcPr>
            <w:tcW w:w="851" w:type="dxa"/>
            <w:vMerge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807" w:type="dxa"/>
            <w:vMerge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45BE" w:rsidRPr="00D145BE" w:rsidRDefault="00D145BE" w:rsidP="00B6176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18,</w:t>
            </w:r>
            <w:r w:rsidR="00B61763">
              <w:rPr>
                <w:rFonts w:cs="Calibri"/>
                <w:sz w:val="24"/>
              </w:rPr>
              <w:t>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45BE" w:rsidRPr="00D145BE" w:rsidRDefault="00D145BE" w:rsidP="00B6176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18,</w:t>
            </w:r>
            <w:r w:rsidR="00B61763">
              <w:rPr>
                <w:rFonts w:cs="Calibri"/>
                <w:sz w:val="24"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45BE" w:rsidRPr="00D145BE" w:rsidRDefault="00D145BE" w:rsidP="00B6176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18,</w:t>
            </w:r>
            <w:r w:rsidR="00B61763">
              <w:rPr>
                <w:rFonts w:cs="Calibri"/>
                <w:sz w:val="24"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45BE" w:rsidRPr="00D145BE" w:rsidRDefault="00D145BE" w:rsidP="00B6176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18,</w:t>
            </w:r>
            <w:r w:rsidR="00B61763">
              <w:rPr>
                <w:rFonts w:cs="Calibri"/>
                <w:sz w:val="24"/>
              </w:rPr>
              <w:t>23</w:t>
            </w:r>
          </w:p>
        </w:tc>
      </w:tr>
    </w:tbl>
    <w:p w:rsidR="00D145BE" w:rsidRDefault="00D145BE" w:rsidP="00D145BE">
      <w:pPr>
        <w:autoSpaceDE w:val="0"/>
        <w:autoSpaceDN w:val="0"/>
        <w:adjustRightInd w:val="0"/>
        <w:ind w:left="-709"/>
        <w:jc w:val="center"/>
        <w:rPr>
          <w:rFonts w:cs="Calibri"/>
          <w:sz w:val="20"/>
          <w:szCs w:val="20"/>
        </w:rPr>
      </w:pPr>
    </w:p>
    <w:p w:rsidR="00D145BE" w:rsidRDefault="00D145BE" w:rsidP="00D145BE">
      <w:pPr>
        <w:autoSpaceDE w:val="0"/>
        <w:autoSpaceDN w:val="0"/>
        <w:adjustRightInd w:val="0"/>
        <w:ind w:left="-709"/>
        <w:jc w:val="center"/>
        <w:rPr>
          <w:rFonts w:cs="Calibri"/>
          <w:sz w:val="20"/>
          <w:szCs w:val="20"/>
        </w:rPr>
      </w:pPr>
    </w:p>
    <w:p w:rsidR="00553DA7" w:rsidRDefault="00553DA7" w:rsidP="00D145BE">
      <w:pPr>
        <w:autoSpaceDE w:val="0"/>
        <w:autoSpaceDN w:val="0"/>
        <w:adjustRightInd w:val="0"/>
        <w:ind w:left="-709"/>
        <w:jc w:val="center"/>
        <w:rPr>
          <w:rFonts w:cs="Calibri"/>
          <w:sz w:val="20"/>
          <w:szCs w:val="20"/>
        </w:rPr>
      </w:pPr>
    </w:p>
    <w:p w:rsidR="00D145BE" w:rsidRDefault="00D145BE" w:rsidP="00D145BE">
      <w:pPr>
        <w:autoSpaceDE w:val="0"/>
        <w:autoSpaceDN w:val="0"/>
        <w:adjustRightInd w:val="0"/>
        <w:ind w:left="-709"/>
        <w:jc w:val="center"/>
      </w:pPr>
      <w:r w:rsidRPr="006C065C">
        <w:rPr>
          <w:rFonts w:cs="Calibri"/>
        </w:rPr>
        <w:lastRenderedPageBreak/>
        <w:t xml:space="preserve">Раздел </w:t>
      </w:r>
      <w:r>
        <w:rPr>
          <w:rFonts w:cs="Calibri"/>
        </w:rPr>
        <w:t>6</w:t>
      </w:r>
      <w:r w:rsidRPr="006C065C">
        <w:rPr>
          <w:rFonts w:cs="Calibri"/>
        </w:rPr>
        <w:t xml:space="preserve">. </w:t>
      </w:r>
      <w:r w:rsidRPr="006C065C">
        <w:t>Показатели</w:t>
      </w:r>
      <w:r w:rsidRPr="00201B6F">
        <w:t xml:space="preserve"> надежности, качества</w:t>
      </w:r>
      <w:r>
        <w:t xml:space="preserve"> и</w:t>
      </w:r>
      <w:r w:rsidRPr="00201B6F">
        <w:t xml:space="preserve"> энергетической эффективности </w:t>
      </w:r>
    </w:p>
    <w:p w:rsidR="00D145BE" w:rsidRDefault="00D145BE" w:rsidP="00D145BE">
      <w:pPr>
        <w:autoSpaceDE w:val="0"/>
        <w:autoSpaceDN w:val="0"/>
        <w:adjustRightInd w:val="0"/>
        <w:jc w:val="center"/>
      </w:pPr>
      <w:r w:rsidRPr="00201B6F">
        <w:t>централизованных систем водоснабжения</w:t>
      </w:r>
    </w:p>
    <w:p w:rsidR="00D145BE" w:rsidRPr="00CE1DDD" w:rsidRDefault="00D145BE" w:rsidP="00D145BE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1003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41"/>
        <w:gridCol w:w="992"/>
        <w:gridCol w:w="850"/>
        <w:gridCol w:w="851"/>
        <w:gridCol w:w="850"/>
        <w:gridCol w:w="850"/>
        <w:gridCol w:w="850"/>
      </w:tblGrid>
      <w:tr w:rsidR="00D145BE" w:rsidRPr="00D145BE" w:rsidTr="0047328F">
        <w:trPr>
          <w:trHeight w:val="5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 xml:space="preserve">N </w:t>
            </w:r>
            <w:r w:rsidRPr="00D145BE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Ед.</w:t>
            </w:r>
            <w:r w:rsidRPr="00D145BE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2024 год</w:t>
            </w:r>
          </w:p>
        </w:tc>
      </w:tr>
      <w:tr w:rsidR="00D145BE" w:rsidRPr="00D145BE" w:rsidTr="0047328F">
        <w:tc>
          <w:tcPr>
            <w:tcW w:w="851" w:type="dxa"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1</w:t>
            </w:r>
          </w:p>
        </w:tc>
        <w:tc>
          <w:tcPr>
            <w:tcW w:w="3941" w:type="dxa"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8</w:t>
            </w:r>
          </w:p>
        </w:tc>
      </w:tr>
      <w:tr w:rsidR="00D145BE" w:rsidRPr="00D145BE" w:rsidTr="0047328F">
        <w:trPr>
          <w:trHeight w:val="270"/>
        </w:trPr>
        <w:tc>
          <w:tcPr>
            <w:tcW w:w="851" w:type="dxa"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1.</w:t>
            </w:r>
          </w:p>
        </w:tc>
        <w:tc>
          <w:tcPr>
            <w:tcW w:w="7484" w:type="dxa"/>
            <w:gridSpan w:val="5"/>
            <w:shd w:val="clear" w:color="auto" w:fill="auto"/>
          </w:tcPr>
          <w:p w:rsidR="00D145BE" w:rsidRPr="00D145BE" w:rsidRDefault="00D145BE" w:rsidP="0047328F">
            <w:pPr>
              <w:ind w:left="-57" w:right="-57"/>
              <w:jc w:val="center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Показатели качества питьевой воды</w:t>
            </w:r>
          </w:p>
        </w:tc>
        <w:tc>
          <w:tcPr>
            <w:tcW w:w="850" w:type="dxa"/>
          </w:tcPr>
          <w:p w:rsidR="00D145BE" w:rsidRPr="00D145BE" w:rsidRDefault="00D145BE" w:rsidP="0047328F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145BE" w:rsidRPr="00D145BE" w:rsidRDefault="00D145BE" w:rsidP="0047328F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D145BE" w:rsidRPr="00D145BE" w:rsidTr="0047328F">
        <w:trPr>
          <w:trHeight w:val="910"/>
        </w:trPr>
        <w:tc>
          <w:tcPr>
            <w:tcW w:w="851" w:type="dxa"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1.1.</w:t>
            </w:r>
          </w:p>
        </w:tc>
        <w:tc>
          <w:tcPr>
            <w:tcW w:w="3941" w:type="dxa"/>
            <w:shd w:val="clear" w:color="auto" w:fill="auto"/>
          </w:tcPr>
          <w:p w:rsidR="00D145BE" w:rsidRPr="00D145BE" w:rsidRDefault="00D145BE" w:rsidP="0047328F">
            <w:pPr>
              <w:ind w:left="-57" w:right="-57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45BE" w:rsidRPr="00D145BE" w:rsidRDefault="00D145BE" w:rsidP="0047328F">
            <w:pPr>
              <w:ind w:left="-57" w:right="-57"/>
              <w:jc w:val="center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lang w:val="en-US"/>
              </w:rPr>
            </w:pPr>
          </w:p>
        </w:tc>
      </w:tr>
      <w:tr w:rsidR="00D145BE" w:rsidRPr="00D145BE" w:rsidTr="0047328F">
        <w:trPr>
          <w:trHeight w:val="910"/>
        </w:trPr>
        <w:tc>
          <w:tcPr>
            <w:tcW w:w="851" w:type="dxa"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1.2.</w:t>
            </w:r>
          </w:p>
        </w:tc>
        <w:tc>
          <w:tcPr>
            <w:tcW w:w="3941" w:type="dxa"/>
            <w:shd w:val="clear" w:color="auto" w:fill="auto"/>
          </w:tcPr>
          <w:p w:rsidR="00D145BE" w:rsidRPr="00D145BE" w:rsidRDefault="00D145BE" w:rsidP="0047328F">
            <w:pPr>
              <w:ind w:left="-57" w:right="-57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45BE" w:rsidRPr="00D145BE" w:rsidRDefault="00D145BE" w:rsidP="0047328F">
            <w:pPr>
              <w:ind w:left="-57" w:right="-57"/>
              <w:jc w:val="center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D145BE" w:rsidRPr="00D145BE" w:rsidTr="0047328F">
        <w:trPr>
          <w:trHeight w:val="329"/>
        </w:trPr>
        <w:tc>
          <w:tcPr>
            <w:tcW w:w="851" w:type="dxa"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2.</w:t>
            </w:r>
          </w:p>
        </w:tc>
        <w:tc>
          <w:tcPr>
            <w:tcW w:w="7484" w:type="dxa"/>
            <w:gridSpan w:val="5"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Показатели надежности и бесперебойности водоснабжения</w:t>
            </w:r>
          </w:p>
        </w:tc>
        <w:tc>
          <w:tcPr>
            <w:tcW w:w="850" w:type="dxa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D145BE" w:rsidRPr="00D145BE" w:rsidTr="0047328F">
        <w:trPr>
          <w:trHeight w:val="910"/>
        </w:trPr>
        <w:tc>
          <w:tcPr>
            <w:tcW w:w="851" w:type="dxa"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2.1.</w:t>
            </w:r>
          </w:p>
        </w:tc>
        <w:tc>
          <w:tcPr>
            <w:tcW w:w="3941" w:type="dxa"/>
            <w:shd w:val="clear" w:color="auto" w:fill="auto"/>
          </w:tcPr>
          <w:p w:rsidR="00D145BE" w:rsidRPr="00D145BE" w:rsidRDefault="00D145BE" w:rsidP="0047328F">
            <w:pPr>
              <w:ind w:left="-57" w:right="-57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возникших в результате аварий, повреждений и иных технологических нарушений, в расчете на протяженность водопроводной сети в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ед./к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D145BE" w:rsidRPr="00D145BE" w:rsidTr="0047328F">
        <w:trPr>
          <w:trHeight w:val="341"/>
        </w:trPr>
        <w:tc>
          <w:tcPr>
            <w:tcW w:w="851" w:type="dxa"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3.</w:t>
            </w:r>
          </w:p>
        </w:tc>
        <w:tc>
          <w:tcPr>
            <w:tcW w:w="7484" w:type="dxa"/>
            <w:gridSpan w:val="5"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Показатели энергетической эффективности</w:t>
            </w:r>
          </w:p>
        </w:tc>
        <w:tc>
          <w:tcPr>
            <w:tcW w:w="850" w:type="dxa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D145BE" w:rsidRPr="00D145BE" w:rsidTr="0047328F">
        <w:trPr>
          <w:trHeight w:val="802"/>
        </w:trPr>
        <w:tc>
          <w:tcPr>
            <w:tcW w:w="851" w:type="dxa"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3.1.</w:t>
            </w:r>
          </w:p>
        </w:tc>
        <w:tc>
          <w:tcPr>
            <w:tcW w:w="3941" w:type="dxa"/>
            <w:shd w:val="clear" w:color="auto" w:fill="auto"/>
          </w:tcPr>
          <w:p w:rsidR="00D145BE" w:rsidRPr="00D145BE" w:rsidRDefault="00D145BE" w:rsidP="0047328F">
            <w:pPr>
              <w:ind w:left="-57" w:right="-57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45BE" w:rsidRPr="00D145BE" w:rsidRDefault="00D145BE" w:rsidP="0047328F">
            <w:pPr>
              <w:ind w:left="-57" w:right="-57"/>
              <w:jc w:val="center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45BE" w:rsidRPr="00D145BE" w:rsidRDefault="00D145BE" w:rsidP="0047328F">
            <w:pPr>
              <w:widowControl w:val="0"/>
              <w:jc w:val="center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17,9</w:t>
            </w:r>
          </w:p>
        </w:tc>
        <w:tc>
          <w:tcPr>
            <w:tcW w:w="851" w:type="dxa"/>
            <w:vAlign w:val="center"/>
          </w:tcPr>
          <w:p w:rsidR="00D145BE" w:rsidRPr="00D145BE" w:rsidRDefault="00D145BE" w:rsidP="0047328F">
            <w:pPr>
              <w:widowControl w:val="0"/>
              <w:jc w:val="center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17,7</w:t>
            </w:r>
          </w:p>
        </w:tc>
        <w:tc>
          <w:tcPr>
            <w:tcW w:w="850" w:type="dxa"/>
            <w:vAlign w:val="center"/>
          </w:tcPr>
          <w:p w:rsidR="00D145BE" w:rsidRPr="00D145BE" w:rsidRDefault="00D145BE" w:rsidP="0047328F">
            <w:pPr>
              <w:widowControl w:val="0"/>
              <w:jc w:val="center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17,6</w:t>
            </w:r>
          </w:p>
        </w:tc>
        <w:tc>
          <w:tcPr>
            <w:tcW w:w="850" w:type="dxa"/>
            <w:vAlign w:val="center"/>
          </w:tcPr>
          <w:p w:rsidR="00D145BE" w:rsidRPr="00D145BE" w:rsidRDefault="00D145BE" w:rsidP="0047328F">
            <w:pPr>
              <w:widowControl w:val="0"/>
              <w:jc w:val="center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17,4</w:t>
            </w:r>
          </w:p>
        </w:tc>
        <w:tc>
          <w:tcPr>
            <w:tcW w:w="850" w:type="dxa"/>
            <w:vAlign w:val="center"/>
          </w:tcPr>
          <w:p w:rsidR="00D145BE" w:rsidRPr="00D145BE" w:rsidRDefault="00D145BE" w:rsidP="0047328F">
            <w:pPr>
              <w:widowControl w:val="0"/>
              <w:jc w:val="center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17,3</w:t>
            </w:r>
          </w:p>
        </w:tc>
      </w:tr>
      <w:tr w:rsidR="00D145BE" w:rsidRPr="00D145BE" w:rsidTr="0047328F">
        <w:trPr>
          <w:trHeight w:val="910"/>
        </w:trPr>
        <w:tc>
          <w:tcPr>
            <w:tcW w:w="851" w:type="dxa"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3.2.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D145BE" w:rsidRPr="00D145BE" w:rsidRDefault="00D145BE" w:rsidP="0047328F">
            <w:pPr>
              <w:ind w:left="-57" w:right="-57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45BE" w:rsidRPr="00D145BE" w:rsidRDefault="00D145BE" w:rsidP="0047328F">
            <w:pPr>
              <w:ind w:left="-57" w:right="-57"/>
              <w:jc w:val="center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кВт*ч/куб. 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D145BE" w:rsidRPr="00D145BE" w:rsidTr="0047328F">
        <w:trPr>
          <w:trHeight w:val="910"/>
        </w:trPr>
        <w:tc>
          <w:tcPr>
            <w:tcW w:w="851" w:type="dxa"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3.3.</w:t>
            </w:r>
          </w:p>
        </w:tc>
        <w:tc>
          <w:tcPr>
            <w:tcW w:w="3941" w:type="dxa"/>
            <w:shd w:val="clear" w:color="auto" w:fill="auto"/>
          </w:tcPr>
          <w:p w:rsidR="00D145BE" w:rsidRPr="00D145BE" w:rsidRDefault="00D145BE" w:rsidP="0047328F">
            <w:pPr>
              <w:ind w:left="-57" w:right="-57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45BE" w:rsidRPr="00D145BE" w:rsidRDefault="00D145BE" w:rsidP="0047328F">
            <w:pPr>
              <w:ind w:left="-57" w:right="-57"/>
              <w:jc w:val="center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кВт*ч/куб. 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45BE" w:rsidRPr="00D145BE" w:rsidRDefault="00D145BE" w:rsidP="0047328F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D145BE">
              <w:rPr>
                <w:sz w:val="22"/>
                <w:szCs w:val="22"/>
              </w:rPr>
              <w:t>1,</w:t>
            </w:r>
            <w:r w:rsidRPr="00D145BE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851" w:type="dxa"/>
            <w:vAlign w:val="center"/>
          </w:tcPr>
          <w:p w:rsidR="00D145BE" w:rsidRPr="00D145BE" w:rsidRDefault="00D145BE" w:rsidP="0047328F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D145BE">
              <w:rPr>
                <w:sz w:val="22"/>
                <w:szCs w:val="22"/>
              </w:rPr>
              <w:t>1,</w:t>
            </w:r>
            <w:r w:rsidRPr="00D145BE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:rsidR="00D145BE" w:rsidRPr="00D145BE" w:rsidRDefault="00D145BE" w:rsidP="0047328F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D145BE">
              <w:rPr>
                <w:sz w:val="22"/>
                <w:szCs w:val="22"/>
              </w:rPr>
              <w:t>1,</w:t>
            </w:r>
            <w:r w:rsidRPr="00D145BE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:rsidR="00D145BE" w:rsidRPr="00D145BE" w:rsidRDefault="00D145BE" w:rsidP="0047328F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D145BE">
              <w:rPr>
                <w:sz w:val="22"/>
                <w:szCs w:val="22"/>
              </w:rPr>
              <w:t>1,</w:t>
            </w:r>
            <w:r w:rsidRPr="00D145BE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:rsidR="00D145BE" w:rsidRPr="00D145BE" w:rsidRDefault="00D145BE" w:rsidP="0047328F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D145BE">
              <w:rPr>
                <w:sz w:val="22"/>
                <w:szCs w:val="22"/>
              </w:rPr>
              <w:t>1,</w:t>
            </w:r>
            <w:r w:rsidRPr="00D145BE">
              <w:rPr>
                <w:sz w:val="22"/>
                <w:szCs w:val="22"/>
                <w:lang w:val="en-US"/>
              </w:rPr>
              <w:t>6</w:t>
            </w:r>
          </w:p>
        </w:tc>
      </w:tr>
    </w:tbl>
    <w:p w:rsidR="002B5327" w:rsidRDefault="002B5327" w:rsidP="002B5327">
      <w:pPr>
        <w:jc w:val="both"/>
      </w:pPr>
      <w:r>
        <w:br w:type="page"/>
      </w:r>
    </w:p>
    <w:p w:rsidR="002B5327" w:rsidRPr="006A1F99" w:rsidRDefault="002B5327" w:rsidP="002B5327">
      <w:pPr>
        <w:ind w:left="4536"/>
        <w:jc w:val="both"/>
      </w:pPr>
      <w:r w:rsidRPr="006A1F99">
        <w:lastRenderedPageBreak/>
        <w:t xml:space="preserve">Приложение </w:t>
      </w:r>
      <w:r>
        <w:t>2</w:t>
      </w:r>
    </w:p>
    <w:p w:rsidR="002B5327" w:rsidRPr="006A1F99" w:rsidRDefault="002B5327" w:rsidP="002B5327">
      <w:pPr>
        <w:ind w:left="4536"/>
        <w:jc w:val="both"/>
      </w:pPr>
      <w:r w:rsidRPr="006A1F99">
        <w:t>к постановлению Региональной службы</w:t>
      </w:r>
    </w:p>
    <w:p w:rsidR="002B5327" w:rsidRPr="006A1F99" w:rsidRDefault="002B5327" w:rsidP="002B5327">
      <w:pPr>
        <w:ind w:left="4536"/>
        <w:jc w:val="both"/>
      </w:pPr>
      <w:r w:rsidRPr="006A1F99">
        <w:t xml:space="preserve">по тарифам и ценам Камчатского края </w:t>
      </w:r>
    </w:p>
    <w:p w:rsidR="002B5327" w:rsidRDefault="002B5327" w:rsidP="002B5327">
      <w:pPr>
        <w:ind w:left="4536"/>
        <w:jc w:val="both"/>
      </w:pPr>
      <w:r w:rsidRPr="006A1F99">
        <w:t xml:space="preserve">от </w:t>
      </w:r>
      <w:r w:rsidR="009E4324">
        <w:t>ХХ</w:t>
      </w:r>
      <w:r w:rsidRPr="006A1F99">
        <w:t>.</w:t>
      </w:r>
      <w:r w:rsidR="009E4324">
        <w:t>10</w:t>
      </w:r>
      <w:r w:rsidRPr="006A1F99">
        <w:t>.202</w:t>
      </w:r>
      <w:r w:rsidR="00F447EE">
        <w:t>1</w:t>
      </w:r>
      <w:r w:rsidRPr="006A1F99">
        <w:t xml:space="preserve"> № </w:t>
      </w:r>
      <w:r w:rsidR="009E4324">
        <w:t>ХХ</w:t>
      </w:r>
    </w:p>
    <w:p w:rsidR="002B5327" w:rsidRDefault="002B5327" w:rsidP="002B5327">
      <w:pPr>
        <w:ind w:left="4536"/>
        <w:jc w:val="both"/>
      </w:pPr>
    </w:p>
    <w:p w:rsidR="002B5327" w:rsidRPr="001F76C5" w:rsidRDefault="002B5327" w:rsidP="002B5327">
      <w:pPr>
        <w:ind w:left="4536"/>
        <w:jc w:val="both"/>
      </w:pPr>
      <w:r>
        <w:t>«П</w:t>
      </w:r>
      <w:r w:rsidRPr="001F76C5">
        <w:t xml:space="preserve">риложение </w:t>
      </w:r>
      <w:r>
        <w:t>3</w:t>
      </w:r>
    </w:p>
    <w:p w:rsidR="002B5327" w:rsidRDefault="002B5327" w:rsidP="002B5327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2B5327" w:rsidRDefault="002B5327" w:rsidP="002B5327">
      <w:pPr>
        <w:widowControl w:val="0"/>
        <w:ind w:left="4536"/>
      </w:pPr>
      <w:r>
        <w:t xml:space="preserve">от </w:t>
      </w:r>
      <w:r w:rsidR="00D145BE">
        <w:t>29</w:t>
      </w:r>
      <w:r w:rsidRPr="006A1F99">
        <w:t>.1</w:t>
      </w:r>
      <w:r w:rsidR="00D145BE">
        <w:t>1</w:t>
      </w:r>
      <w:r w:rsidRPr="006A1F99">
        <w:t>.201</w:t>
      </w:r>
      <w:r w:rsidR="00D145BE">
        <w:t>9</w:t>
      </w:r>
      <w:r w:rsidRPr="006A1F99">
        <w:t xml:space="preserve"> № </w:t>
      </w:r>
      <w:r w:rsidR="00D145BE">
        <w:t>277</w:t>
      </w:r>
    </w:p>
    <w:p w:rsidR="002B5327" w:rsidRDefault="002B5327" w:rsidP="002B5327">
      <w:pPr>
        <w:ind w:left="4536"/>
        <w:jc w:val="both"/>
      </w:pPr>
    </w:p>
    <w:p w:rsidR="00D145BE" w:rsidRDefault="002B5327" w:rsidP="00D145BE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  <w:r>
        <w:rPr>
          <w:b/>
          <w:szCs w:val="28"/>
        </w:rPr>
        <w:t>Т</w:t>
      </w:r>
      <w:r w:rsidRPr="00EE5246">
        <w:rPr>
          <w:b/>
          <w:szCs w:val="28"/>
        </w:rPr>
        <w:t xml:space="preserve">арифы на </w:t>
      </w:r>
      <w:r w:rsidRPr="004B14BE">
        <w:rPr>
          <w:b/>
          <w:szCs w:val="28"/>
        </w:rPr>
        <w:t>питьевую воду (питьевое водоснабжение)</w:t>
      </w:r>
      <w:r w:rsidRPr="00EE5246">
        <w:rPr>
          <w:b/>
          <w:szCs w:val="28"/>
        </w:rPr>
        <w:t xml:space="preserve"> </w:t>
      </w:r>
      <w:r w:rsidR="00D145BE" w:rsidRPr="00D145BE">
        <w:rPr>
          <w:b/>
          <w:szCs w:val="28"/>
        </w:rPr>
        <w:t>МУП «Тепловодхоз»</w:t>
      </w:r>
      <w:r w:rsidR="00D145BE">
        <w:rPr>
          <w:b/>
          <w:szCs w:val="28"/>
        </w:rPr>
        <w:t xml:space="preserve"> </w:t>
      </w:r>
      <w:r>
        <w:rPr>
          <w:b/>
          <w:szCs w:val="28"/>
        </w:rPr>
        <w:br/>
        <w:t xml:space="preserve">для </w:t>
      </w:r>
      <w:r w:rsidRPr="00EE5246">
        <w:rPr>
          <w:b/>
          <w:szCs w:val="28"/>
        </w:rPr>
        <w:t>потребител</w:t>
      </w:r>
      <w:r>
        <w:rPr>
          <w:b/>
          <w:szCs w:val="28"/>
        </w:rPr>
        <w:t>ей</w:t>
      </w:r>
      <w:r w:rsidRPr="00EE5246">
        <w:rPr>
          <w:b/>
          <w:szCs w:val="28"/>
        </w:rPr>
        <w:t xml:space="preserve"> </w:t>
      </w:r>
      <w:r w:rsidR="00D145BE" w:rsidRPr="00B40DD5">
        <w:rPr>
          <w:b/>
          <w:szCs w:val="28"/>
        </w:rPr>
        <w:t xml:space="preserve">Козыревского </w:t>
      </w:r>
      <w:r w:rsidR="00D145BE" w:rsidRPr="00967693">
        <w:rPr>
          <w:b/>
          <w:szCs w:val="28"/>
        </w:rPr>
        <w:t xml:space="preserve">сельского поселения </w:t>
      </w:r>
    </w:p>
    <w:p w:rsidR="002B5327" w:rsidRPr="0041606E" w:rsidRDefault="00D145BE" w:rsidP="00D145BE">
      <w:pPr>
        <w:widowControl w:val="0"/>
        <w:jc w:val="center"/>
        <w:rPr>
          <w:b/>
          <w:bCs/>
          <w:szCs w:val="28"/>
        </w:rPr>
      </w:pPr>
      <w:r>
        <w:rPr>
          <w:b/>
          <w:szCs w:val="28"/>
        </w:rPr>
        <w:t>Усть-Камчатского муниципального района</w:t>
      </w:r>
    </w:p>
    <w:p w:rsidR="002B5327" w:rsidRPr="00D65D22" w:rsidRDefault="002B5327" w:rsidP="002B5327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2B5327" w:rsidRPr="00D65D22" w:rsidRDefault="002B5327" w:rsidP="00D145BE">
      <w:pPr>
        <w:widowControl w:val="0"/>
        <w:numPr>
          <w:ilvl w:val="0"/>
          <w:numId w:val="4"/>
        </w:numPr>
        <w:tabs>
          <w:tab w:val="left" w:pos="0"/>
        </w:tabs>
        <w:jc w:val="center"/>
        <w:rPr>
          <w:bCs/>
          <w:szCs w:val="28"/>
        </w:rPr>
      </w:pPr>
      <w:r w:rsidRPr="00D65D22">
        <w:rPr>
          <w:szCs w:val="28"/>
        </w:rPr>
        <w:t xml:space="preserve">Экономически обоснованные тарифы для потребителей </w:t>
      </w:r>
      <w:r w:rsidRPr="00D65D22">
        <w:rPr>
          <w:bCs/>
          <w:szCs w:val="28"/>
        </w:rPr>
        <w:t>(</w:t>
      </w:r>
      <w:r w:rsidR="00D145BE" w:rsidRPr="00D65D22">
        <w:rPr>
          <w:szCs w:val="28"/>
        </w:rPr>
        <w:t>МУП «Тепловодхоз» не является плательщиком НДС</w:t>
      </w:r>
      <w:r w:rsidRPr="00D65D22">
        <w:rPr>
          <w:bCs/>
          <w:szCs w:val="28"/>
        </w:rPr>
        <w:t>)</w:t>
      </w:r>
    </w:p>
    <w:p w:rsidR="002B5327" w:rsidRPr="00663486" w:rsidRDefault="002B5327" w:rsidP="002B5327">
      <w:pPr>
        <w:widowControl w:val="0"/>
        <w:tabs>
          <w:tab w:val="left" w:pos="284"/>
        </w:tabs>
        <w:ind w:left="29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4"/>
      </w:tblGrid>
      <w:tr w:rsidR="002B5327" w:rsidRPr="007C6E72" w:rsidTr="005A7FCB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Тариф</w:t>
            </w:r>
            <w:r w:rsidR="00656FFF">
              <w:rPr>
                <w:sz w:val="24"/>
              </w:rPr>
              <w:t>ы</w:t>
            </w:r>
            <w:r w:rsidRPr="007C6E72">
              <w:rPr>
                <w:sz w:val="24"/>
              </w:rPr>
              <w:t xml:space="preserve"> на </w:t>
            </w:r>
            <w:r w:rsidR="000E244C"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D145BE" w:rsidRPr="007C6E72" w:rsidTr="00D145BE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D145BE" w:rsidRPr="007C6E72" w:rsidRDefault="00D145BE" w:rsidP="005A7FC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7C6E72">
              <w:rPr>
                <w:sz w:val="24"/>
              </w:rPr>
              <w:t>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D145BE" w:rsidRPr="007C6E72" w:rsidRDefault="00D145BE" w:rsidP="00D145BE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D145BE">
              <w:rPr>
                <w:sz w:val="24"/>
              </w:rPr>
              <w:t>МУП «Тепловодхоз»</w:t>
            </w:r>
          </w:p>
        </w:tc>
        <w:tc>
          <w:tcPr>
            <w:tcW w:w="1945" w:type="pct"/>
            <w:vAlign w:val="center"/>
          </w:tcPr>
          <w:p w:rsidR="00D145BE" w:rsidRPr="007C6E72" w:rsidRDefault="00D145BE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145BE" w:rsidRPr="007C6E72" w:rsidRDefault="00D65D22" w:rsidP="005A7FC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9,65</w:t>
            </w:r>
          </w:p>
        </w:tc>
      </w:tr>
      <w:tr w:rsidR="00D145BE" w:rsidRPr="007C6E72" w:rsidTr="005A7FCB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D145BE" w:rsidRPr="007C6E72" w:rsidRDefault="00D145BE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145BE" w:rsidRPr="007C6E72" w:rsidRDefault="00D145BE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145BE" w:rsidRPr="007C6E72" w:rsidRDefault="00D145BE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145BE" w:rsidRPr="007C6E72" w:rsidRDefault="00D65D22" w:rsidP="005A7FC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6,42</w:t>
            </w:r>
          </w:p>
        </w:tc>
      </w:tr>
      <w:tr w:rsidR="00D145BE" w:rsidRPr="007C6E72" w:rsidTr="005A7FCB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D145BE" w:rsidRPr="007C6E72" w:rsidRDefault="00D145BE" w:rsidP="005A7FC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145BE" w:rsidRPr="007C6E72" w:rsidRDefault="00D145BE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145BE" w:rsidRPr="007C6E72" w:rsidRDefault="00D145BE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145BE" w:rsidRPr="007C6E72" w:rsidRDefault="00D65D22" w:rsidP="005A7FC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6,42</w:t>
            </w:r>
          </w:p>
        </w:tc>
      </w:tr>
      <w:tr w:rsidR="00D145BE" w:rsidRPr="007C6E72" w:rsidTr="005A7FCB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D145BE" w:rsidRPr="007C6E72" w:rsidRDefault="00D145BE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145BE" w:rsidRPr="007C6E72" w:rsidRDefault="00D145BE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145BE" w:rsidRPr="007C6E72" w:rsidRDefault="00D145BE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145BE" w:rsidRPr="007C6E72" w:rsidRDefault="00F80E09" w:rsidP="00B35F4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5,82</w:t>
            </w:r>
          </w:p>
        </w:tc>
      </w:tr>
      <w:tr w:rsidR="00D145BE" w:rsidRPr="007C6E72" w:rsidTr="005A7FCB">
        <w:trPr>
          <w:trHeight w:val="557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D145BE" w:rsidRPr="007C6E72" w:rsidRDefault="00D145BE" w:rsidP="005A7FC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145BE" w:rsidRPr="007C6E72" w:rsidRDefault="00D145BE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145BE" w:rsidRPr="007C6E72" w:rsidRDefault="00D145BE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2-30.06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145BE" w:rsidRPr="007C6E72" w:rsidRDefault="00F80E09" w:rsidP="00B35F4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5,82</w:t>
            </w:r>
          </w:p>
        </w:tc>
      </w:tr>
      <w:tr w:rsidR="00D145BE" w:rsidRPr="007C6E72" w:rsidTr="005A7FCB">
        <w:trPr>
          <w:trHeight w:val="551"/>
        </w:trPr>
        <w:tc>
          <w:tcPr>
            <w:tcW w:w="351" w:type="pct"/>
            <w:vMerge/>
            <w:shd w:val="clear" w:color="auto" w:fill="auto"/>
            <w:vAlign w:val="center"/>
          </w:tcPr>
          <w:p w:rsidR="00D145BE" w:rsidRPr="007C6E72" w:rsidRDefault="00D145BE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145BE" w:rsidRPr="007C6E72" w:rsidRDefault="00D145BE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145BE" w:rsidRPr="007C6E72" w:rsidRDefault="00D145BE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2-31.12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145BE" w:rsidRPr="007C6E72" w:rsidRDefault="00F80E09" w:rsidP="00AB3D4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6,</w:t>
            </w:r>
            <w:r w:rsidR="00AB3D4D">
              <w:rPr>
                <w:sz w:val="24"/>
              </w:rPr>
              <w:t>67</w:t>
            </w:r>
          </w:p>
        </w:tc>
      </w:tr>
      <w:tr w:rsidR="00D145BE" w:rsidRPr="007C6E72" w:rsidTr="005A7FCB">
        <w:trPr>
          <w:trHeight w:val="49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D145BE" w:rsidRPr="007C6E72" w:rsidRDefault="00D145BE" w:rsidP="005A7FC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7C6E72">
              <w:rPr>
                <w:sz w:val="24"/>
              </w:rPr>
              <w:t>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145BE" w:rsidRPr="007C6E72" w:rsidRDefault="00D145BE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145BE" w:rsidRPr="007C6E72" w:rsidRDefault="00D145BE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3-30.06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145BE" w:rsidRPr="007C6E72" w:rsidRDefault="00F80E09" w:rsidP="00AB3D4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6,</w:t>
            </w:r>
            <w:r w:rsidR="00AB3D4D">
              <w:rPr>
                <w:sz w:val="24"/>
              </w:rPr>
              <w:t>67</w:t>
            </w:r>
          </w:p>
        </w:tc>
      </w:tr>
      <w:tr w:rsidR="00D145BE" w:rsidRPr="007C6E72" w:rsidTr="005A7FCB">
        <w:trPr>
          <w:trHeight w:val="552"/>
        </w:trPr>
        <w:tc>
          <w:tcPr>
            <w:tcW w:w="351" w:type="pct"/>
            <w:vMerge/>
            <w:shd w:val="clear" w:color="auto" w:fill="auto"/>
            <w:vAlign w:val="center"/>
          </w:tcPr>
          <w:p w:rsidR="00D145BE" w:rsidRPr="007C6E72" w:rsidRDefault="00D145BE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145BE" w:rsidRPr="007C6E72" w:rsidRDefault="00D145BE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145BE" w:rsidRPr="007C6E72" w:rsidRDefault="00D145BE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3-31.12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145BE" w:rsidRPr="007C6E72" w:rsidRDefault="00AB3D4D" w:rsidP="00B65D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8,27</w:t>
            </w:r>
          </w:p>
        </w:tc>
      </w:tr>
      <w:tr w:rsidR="00D145BE" w:rsidRPr="007C6E72" w:rsidTr="005A7FCB">
        <w:trPr>
          <w:trHeight w:val="552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D145BE" w:rsidRPr="007C6E72" w:rsidRDefault="00D145BE" w:rsidP="00D145B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145BE" w:rsidRPr="007C6E72" w:rsidRDefault="00D145BE" w:rsidP="00D145B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145BE" w:rsidRPr="007C6E72" w:rsidRDefault="00D145BE" w:rsidP="00D145BE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4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145BE" w:rsidRDefault="00AB3D4D" w:rsidP="00B65D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8,27</w:t>
            </w:r>
          </w:p>
        </w:tc>
      </w:tr>
      <w:tr w:rsidR="00D145BE" w:rsidRPr="007C6E72" w:rsidTr="005A7FCB">
        <w:trPr>
          <w:trHeight w:val="552"/>
        </w:trPr>
        <w:tc>
          <w:tcPr>
            <w:tcW w:w="351" w:type="pct"/>
            <w:vMerge/>
            <w:shd w:val="clear" w:color="auto" w:fill="auto"/>
            <w:vAlign w:val="center"/>
          </w:tcPr>
          <w:p w:rsidR="00D145BE" w:rsidRPr="007C6E72" w:rsidRDefault="00D145BE" w:rsidP="00D145B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145BE" w:rsidRPr="007C6E72" w:rsidRDefault="00D145BE" w:rsidP="00D145B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145BE" w:rsidRPr="007C6E72" w:rsidRDefault="00D145BE" w:rsidP="00D145BE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4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145BE" w:rsidRDefault="00AB3D4D" w:rsidP="00B35F4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0,43</w:t>
            </w:r>
          </w:p>
        </w:tc>
      </w:tr>
    </w:tbl>
    <w:p w:rsidR="00D145BE" w:rsidRDefault="00D145BE" w:rsidP="002B5327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13583A" w:rsidRDefault="0013583A" w:rsidP="002B5327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13583A" w:rsidRDefault="0013583A" w:rsidP="002B5327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13583A" w:rsidRDefault="0013583A" w:rsidP="002B5327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13583A" w:rsidRDefault="0013583A" w:rsidP="002B5327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13583A" w:rsidRDefault="0013583A" w:rsidP="002B5327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13583A" w:rsidRDefault="0013583A" w:rsidP="002B5327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13583A" w:rsidRPr="00D65D22" w:rsidRDefault="0013583A" w:rsidP="002B5327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EA0B10" w:rsidRPr="00D65D22" w:rsidRDefault="00EA0B10" w:rsidP="00D65D22">
      <w:pPr>
        <w:pStyle w:val="af0"/>
        <w:widowControl w:val="0"/>
        <w:numPr>
          <w:ilvl w:val="0"/>
          <w:numId w:val="6"/>
        </w:numPr>
        <w:jc w:val="center"/>
        <w:rPr>
          <w:sz w:val="28"/>
          <w:szCs w:val="28"/>
        </w:rPr>
      </w:pPr>
      <w:r w:rsidRPr="00D65D22">
        <w:rPr>
          <w:sz w:val="28"/>
          <w:szCs w:val="28"/>
        </w:rPr>
        <w:lastRenderedPageBreak/>
        <w:t xml:space="preserve">Льготные тарифы для населения и исполнителей коммунальных услуг для населения </w:t>
      </w:r>
      <w:r w:rsidRPr="00D65D22">
        <w:rPr>
          <w:bCs/>
          <w:sz w:val="28"/>
          <w:szCs w:val="28"/>
        </w:rPr>
        <w:t>(</w:t>
      </w:r>
      <w:r w:rsidR="00D65D22" w:rsidRPr="00D65D22">
        <w:rPr>
          <w:sz w:val="28"/>
          <w:szCs w:val="28"/>
        </w:rPr>
        <w:t>МУП «Тепловодхоз»</w:t>
      </w:r>
      <w:r w:rsidRPr="00D65D22">
        <w:rPr>
          <w:sz w:val="28"/>
          <w:szCs w:val="28"/>
        </w:rPr>
        <w:t xml:space="preserve"> не является плательщиком НДС</w:t>
      </w:r>
      <w:r w:rsidRPr="00D65D22">
        <w:rPr>
          <w:bCs/>
          <w:sz w:val="28"/>
          <w:szCs w:val="28"/>
        </w:rPr>
        <w:t>)</w:t>
      </w:r>
    </w:p>
    <w:p w:rsidR="00EA0B10" w:rsidRDefault="00EA0B10" w:rsidP="00EA0B10">
      <w:pPr>
        <w:pStyle w:val="af0"/>
        <w:widowControl w:val="0"/>
        <w:ind w:left="294"/>
        <w:jc w:val="both"/>
        <w:rPr>
          <w:bCs/>
          <w:sz w:val="28"/>
          <w:szCs w:val="28"/>
        </w:rPr>
      </w:pPr>
    </w:p>
    <w:p w:rsidR="00656FFF" w:rsidRDefault="00656FFF" w:rsidP="00EA0B10">
      <w:pPr>
        <w:pStyle w:val="af0"/>
        <w:widowControl w:val="0"/>
        <w:ind w:left="294"/>
        <w:jc w:val="both"/>
        <w:rPr>
          <w:bCs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2298"/>
        <w:gridCol w:w="3309"/>
        <w:gridCol w:w="3113"/>
      </w:tblGrid>
      <w:tr w:rsidR="00D65D22" w:rsidRPr="00D65D22" w:rsidTr="00B35F4A">
        <w:trPr>
          <w:trHeight w:val="983"/>
        </w:trPr>
        <w:tc>
          <w:tcPr>
            <w:tcW w:w="659" w:type="dxa"/>
            <w:shd w:val="clear" w:color="auto" w:fill="auto"/>
          </w:tcPr>
          <w:p w:rsidR="00D65D22" w:rsidRPr="00D65D22" w:rsidRDefault="00D65D22" w:rsidP="0047328F">
            <w:pPr>
              <w:widowControl w:val="0"/>
              <w:jc w:val="center"/>
              <w:rPr>
                <w:sz w:val="24"/>
              </w:rPr>
            </w:pPr>
            <w:r w:rsidRPr="00D65D22">
              <w:rPr>
                <w:sz w:val="24"/>
              </w:rPr>
              <w:t>п/п</w:t>
            </w:r>
          </w:p>
        </w:tc>
        <w:tc>
          <w:tcPr>
            <w:tcW w:w="2298" w:type="dxa"/>
            <w:shd w:val="clear" w:color="auto" w:fill="auto"/>
          </w:tcPr>
          <w:p w:rsidR="00D65D22" w:rsidRPr="00D65D22" w:rsidRDefault="00D65D22" w:rsidP="0047328F">
            <w:pPr>
              <w:widowControl w:val="0"/>
              <w:jc w:val="center"/>
              <w:rPr>
                <w:sz w:val="24"/>
              </w:rPr>
            </w:pPr>
            <w:r w:rsidRPr="00D65D22">
              <w:rPr>
                <w:sz w:val="24"/>
              </w:rPr>
              <w:t xml:space="preserve">Наименование </w:t>
            </w:r>
            <w:r w:rsidRPr="00D65D22">
              <w:rPr>
                <w:sz w:val="24"/>
              </w:rPr>
              <w:br/>
              <w:t xml:space="preserve">регулируемой </w:t>
            </w:r>
            <w:r w:rsidRPr="00D65D22">
              <w:rPr>
                <w:sz w:val="24"/>
              </w:rPr>
              <w:br/>
              <w:t>организации</w:t>
            </w:r>
          </w:p>
        </w:tc>
        <w:tc>
          <w:tcPr>
            <w:tcW w:w="3309" w:type="dxa"/>
          </w:tcPr>
          <w:p w:rsidR="00D65D22" w:rsidRPr="00D65D22" w:rsidRDefault="00D65D22" w:rsidP="0047328F">
            <w:pPr>
              <w:widowControl w:val="0"/>
              <w:jc w:val="center"/>
              <w:rPr>
                <w:sz w:val="24"/>
              </w:rPr>
            </w:pPr>
            <w:r w:rsidRPr="00D65D22">
              <w:rPr>
                <w:sz w:val="24"/>
              </w:rPr>
              <w:t xml:space="preserve">Год (период) </w:t>
            </w:r>
          </w:p>
        </w:tc>
        <w:tc>
          <w:tcPr>
            <w:tcW w:w="3113" w:type="dxa"/>
            <w:shd w:val="clear" w:color="auto" w:fill="auto"/>
          </w:tcPr>
          <w:p w:rsidR="00D65D22" w:rsidRPr="00D65D22" w:rsidRDefault="00D65D22" w:rsidP="0047328F">
            <w:pPr>
              <w:widowControl w:val="0"/>
              <w:jc w:val="center"/>
              <w:rPr>
                <w:sz w:val="24"/>
              </w:rPr>
            </w:pPr>
            <w:r w:rsidRPr="00D65D22">
              <w:rPr>
                <w:sz w:val="24"/>
              </w:rPr>
              <w:t>Тариф</w:t>
            </w:r>
            <w:r w:rsidR="00656FFF">
              <w:rPr>
                <w:sz w:val="24"/>
              </w:rPr>
              <w:t>ы</w:t>
            </w:r>
            <w:r w:rsidRPr="00D65D22">
              <w:rPr>
                <w:sz w:val="24"/>
              </w:rPr>
              <w:t xml:space="preserve"> </w:t>
            </w:r>
          </w:p>
          <w:p w:rsidR="00D65D22" w:rsidRPr="00D65D22" w:rsidRDefault="00D65D22" w:rsidP="0047328F">
            <w:pPr>
              <w:widowControl w:val="0"/>
              <w:jc w:val="center"/>
              <w:rPr>
                <w:sz w:val="24"/>
              </w:rPr>
            </w:pPr>
            <w:r w:rsidRPr="00D65D22">
              <w:rPr>
                <w:sz w:val="24"/>
              </w:rPr>
              <w:t>на питьевую воду (питьевое водоснабжение), руб./куб.м</w:t>
            </w:r>
          </w:p>
        </w:tc>
      </w:tr>
      <w:tr w:rsidR="00AB3D4D" w:rsidRPr="00D65D22" w:rsidTr="0047328F">
        <w:trPr>
          <w:trHeight w:val="483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AB3D4D" w:rsidRPr="00D65D22" w:rsidRDefault="00AB3D4D" w:rsidP="0047328F">
            <w:pPr>
              <w:widowControl w:val="0"/>
              <w:jc w:val="center"/>
              <w:rPr>
                <w:sz w:val="24"/>
              </w:rPr>
            </w:pPr>
            <w:r w:rsidRPr="00D65D22">
              <w:rPr>
                <w:sz w:val="24"/>
              </w:rPr>
              <w:t>1.</w:t>
            </w:r>
          </w:p>
        </w:tc>
        <w:tc>
          <w:tcPr>
            <w:tcW w:w="2298" w:type="dxa"/>
            <w:vMerge w:val="restart"/>
            <w:shd w:val="clear" w:color="auto" w:fill="auto"/>
            <w:vAlign w:val="center"/>
          </w:tcPr>
          <w:p w:rsidR="00AB3D4D" w:rsidRPr="00D65D22" w:rsidRDefault="00AB3D4D" w:rsidP="0047328F">
            <w:pPr>
              <w:widowControl w:val="0"/>
              <w:jc w:val="center"/>
              <w:rPr>
                <w:sz w:val="24"/>
              </w:rPr>
            </w:pPr>
            <w:r w:rsidRPr="00D145BE">
              <w:rPr>
                <w:sz w:val="24"/>
              </w:rPr>
              <w:t>МУП «Тепловодхоз»</w:t>
            </w:r>
          </w:p>
        </w:tc>
        <w:tc>
          <w:tcPr>
            <w:tcW w:w="3309" w:type="dxa"/>
            <w:vAlign w:val="center"/>
          </w:tcPr>
          <w:p w:rsidR="00AB3D4D" w:rsidRPr="00D65D22" w:rsidRDefault="00AB3D4D" w:rsidP="0047328F">
            <w:pPr>
              <w:widowControl w:val="0"/>
              <w:jc w:val="center"/>
              <w:rPr>
                <w:sz w:val="24"/>
              </w:rPr>
            </w:pPr>
            <w:r w:rsidRPr="00D65D22">
              <w:rPr>
                <w:sz w:val="24"/>
              </w:rPr>
              <w:t>01.01.2020-30.06.2020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AB3D4D" w:rsidRPr="00D65D22" w:rsidRDefault="00AB3D4D" w:rsidP="0047328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B3D4D" w:rsidRPr="00D65D22" w:rsidTr="0047328F">
        <w:trPr>
          <w:trHeight w:val="419"/>
        </w:trPr>
        <w:tc>
          <w:tcPr>
            <w:tcW w:w="659" w:type="dxa"/>
            <w:vMerge/>
            <w:shd w:val="clear" w:color="auto" w:fill="auto"/>
            <w:vAlign w:val="center"/>
          </w:tcPr>
          <w:p w:rsidR="00AB3D4D" w:rsidRPr="00D65D22" w:rsidRDefault="00AB3D4D" w:rsidP="0047328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98" w:type="dxa"/>
            <w:vMerge/>
            <w:shd w:val="clear" w:color="auto" w:fill="auto"/>
            <w:vAlign w:val="center"/>
          </w:tcPr>
          <w:p w:rsidR="00AB3D4D" w:rsidRPr="00D65D22" w:rsidRDefault="00AB3D4D" w:rsidP="0047328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309" w:type="dxa"/>
            <w:vAlign w:val="center"/>
          </w:tcPr>
          <w:p w:rsidR="00AB3D4D" w:rsidRPr="00D65D22" w:rsidRDefault="00AB3D4D" w:rsidP="0047328F">
            <w:pPr>
              <w:widowControl w:val="0"/>
              <w:jc w:val="center"/>
              <w:rPr>
                <w:sz w:val="24"/>
              </w:rPr>
            </w:pPr>
            <w:r w:rsidRPr="00D65D22">
              <w:rPr>
                <w:sz w:val="24"/>
              </w:rPr>
              <w:t>01.07.2020-31.12.2020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AB3D4D" w:rsidRPr="00D65D22" w:rsidRDefault="00AB3D4D" w:rsidP="0047328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,00</w:t>
            </w:r>
          </w:p>
        </w:tc>
      </w:tr>
      <w:tr w:rsidR="00AB3D4D" w:rsidRPr="00D65D22" w:rsidTr="0047328F">
        <w:trPr>
          <w:trHeight w:val="419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AB3D4D" w:rsidRPr="00D65D22" w:rsidRDefault="00AB3D4D" w:rsidP="00D65D2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98" w:type="dxa"/>
            <w:vMerge/>
            <w:shd w:val="clear" w:color="auto" w:fill="auto"/>
            <w:vAlign w:val="center"/>
          </w:tcPr>
          <w:p w:rsidR="00AB3D4D" w:rsidRPr="00D65D22" w:rsidRDefault="00AB3D4D" w:rsidP="00D65D2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309" w:type="dxa"/>
            <w:vAlign w:val="center"/>
          </w:tcPr>
          <w:p w:rsidR="00AB3D4D" w:rsidRPr="007C6E72" w:rsidRDefault="00AB3D4D" w:rsidP="00D65D2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AB3D4D" w:rsidRPr="00D65D22" w:rsidRDefault="00AB3D4D" w:rsidP="00D65D2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,00</w:t>
            </w:r>
          </w:p>
        </w:tc>
      </w:tr>
      <w:tr w:rsidR="00AB3D4D" w:rsidRPr="00D65D22" w:rsidTr="0047328F">
        <w:trPr>
          <w:trHeight w:val="419"/>
        </w:trPr>
        <w:tc>
          <w:tcPr>
            <w:tcW w:w="659" w:type="dxa"/>
            <w:vMerge/>
            <w:shd w:val="clear" w:color="auto" w:fill="auto"/>
            <w:vAlign w:val="center"/>
          </w:tcPr>
          <w:p w:rsidR="00AB3D4D" w:rsidRPr="00D65D22" w:rsidRDefault="00AB3D4D" w:rsidP="00D65D2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98" w:type="dxa"/>
            <w:vMerge/>
            <w:shd w:val="clear" w:color="auto" w:fill="auto"/>
            <w:vAlign w:val="center"/>
          </w:tcPr>
          <w:p w:rsidR="00AB3D4D" w:rsidRPr="00D65D22" w:rsidRDefault="00AB3D4D" w:rsidP="00D65D2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309" w:type="dxa"/>
            <w:vAlign w:val="center"/>
          </w:tcPr>
          <w:p w:rsidR="00AB3D4D" w:rsidRPr="007C6E72" w:rsidRDefault="00AB3D4D" w:rsidP="00D65D2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AB3D4D" w:rsidRPr="00D65D22" w:rsidRDefault="00AB3D4D" w:rsidP="00D65D2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,00</w:t>
            </w:r>
          </w:p>
        </w:tc>
      </w:tr>
    </w:tbl>
    <w:p w:rsidR="002B5327" w:rsidRPr="008A3EFA" w:rsidRDefault="002B5327" w:rsidP="002B5327">
      <w:pPr>
        <w:autoSpaceDE w:val="0"/>
        <w:autoSpaceDN w:val="0"/>
        <w:adjustRightInd w:val="0"/>
        <w:ind w:left="-709"/>
        <w:jc w:val="right"/>
        <w:rPr>
          <w:rFonts w:cs="Calibri"/>
        </w:rPr>
      </w:pPr>
      <w:r>
        <w:rPr>
          <w:rFonts w:cs="Calibri"/>
        </w:rPr>
        <w:t>»</w:t>
      </w:r>
      <w:r w:rsidR="00EE04C2">
        <w:rPr>
          <w:rFonts w:cs="Calibri"/>
        </w:rPr>
        <w:t>.</w:t>
      </w:r>
    </w:p>
    <w:p w:rsidR="002B5327" w:rsidRPr="009D31B9" w:rsidRDefault="002B5327" w:rsidP="002B5327">
      <w:pPr>
        <w:tabs>
          <w:tab w:val="num" w:pos="720"/>
        </w:tabs>
        <w:jc w:val="both"/>
        <w:rPr>
          <w:rFonts w:cs="Calibri"/>
        </w:rPr>
      </w:pPr>
    </w:p>
    <w:sectPr w:rsidR="002B5327" w:rsidRPr="009D31B9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A07" w:rsidRDefault="008E3A07" w:rsidP="00342D13">
      <w:r>
        <w:separator/>
      </w:r>
    </w:p>
  </w:endnote>
  <w:endnote w:type="continuationSeparator" w:id="0">
    <w:p w:rsidR="008E3A07" w:rsidRDefault="008E3A07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A07" w:rsidRDefault="008E3A07" w:rsidP="00342D13">
      <w:r>
        <w:separator/>
      </w:r>
    </w:p>
  </w:footnote>
  <w:footnote w:type="continuationSeparator" w:id="0">
    <w:p w:rsidR="008E3A07" w:rsidRDefault="008E3A07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321BAB"/>
    <w:multiLevelType w:val="hybridMultilevel"/>
    <w:tmpl w:val="ED683342"/>
    <w:lvl w:ilvl="0" w:tplc="ECF8A036">
      <w:start w:val="1"/>
      <w:numFmt w:val="decimal"/>
      <w:lvlText w:val="%1."/>
      <w:lvlJc w:val="left"/>
      <w:pPr>
        <w:ind w:left="29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D783146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15F41"/>
    <w:rsid w:val="0003329F"/>
    <w:rsid w:val="00033ED5"/>
    <w:rsid w:val="00035C9A"/>
    <w:rsid w:val="00044126"/>
    <w:rsid w:val="000545B3"/>
    <w:rsid w:val="00097D34"/>
    <w:rsid w:val="000C0ABF"/>
    <w:rsid w:val="000C1841"/>
    <w:rsid w:val="000E244C"/>
    <w:rsid w:val="000F0A89"/>
    <w:rsid w:val="0010596D"/>
    <w:rsid w:val="00111C22"/>
    <w:rsid w:val="0013583A"/>
    <w:rsid w:val="001723D0"/>
    <w:rsid w:val="00184C6B"/>
    <w:rsid w:val="00191854"/>
    <w:rsid w:val="00196836"/>
    <w:rsid w:val="001B5371"/>
    <w:rsid w:val="001E0B39"/>
    <w:rsid w:val="001E62AB"/>
    <w:rsid w:val="001E6FE1"/>
    <w:rsid w:val="00200564"/>
    <w:rsid w:val="00201EA9"/>
    <w:rsid w:val="00223D68"/>
    <w:rsid w:val="00230F4D"/>
    <w:rsid w:val="00232A85"/>
    <w:rsid w:val="00244834"/>
    <w:rsid w:val="00257CB4"/>
    <w:rsid w:val="00262382"/>
    <w:rsid w:val="002722F0"/>
    <w:rsid w:val="00292EC1"/>
    <w:rsid w:val="00296585"/>
    <w:rsid w:val="002A71B0"/>
    <w:rsid w:val="002B334D"/>
    <w:rsid w:val="002B5327"/>
    <w:rsid w:val="002C2485"/>
    <w:rsid w:val="002C624D"/>
    <w:rsid w:val="002D43BE"/>
    <w:rsid w:val="0030265D"/>
    <w:rsid w:val="0030728D"/>
    <w:rsid w:val="00321E7D"/>
    <w:rsid w:val="00342D13"/>
    <w:rsid w:val="00362299"/>
    <w:rsid w:val="00372A30"/>
    <w:rsid w:val="00373A5D"/>
    <w:rsid w:val="003832CF"/>
    <w:rsid w:val="003926A3"/>
    <w:rsid w:val="003A5BEF"/>
    <w:rsid w:val="003A70DB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8348B"/>
    <w:rsid w:val="004D492F"/>
    <w:rsid w:val="004D79DB"/>
    <w:rsid w:val="004F0472"/>
    <w:rsid w:val="00511A74"/>
    <w:rsid w:val="00512C6C"/>
    <w:rsid w:val="0054446A"/>
    <w:rsid w:val="005506A7"/>
    <w:rsid w:val="00553DA7"/>
    <w:rsid w:val="005709CE"/>
    <w:rsid w:val="005C5707"/>
    <w:rsid w:val="005E22DD"/>
    <w:rsid w:val="005F0B57"/>
    <w:rsid w:val="005F2BC6"/>
    <w:rsid w:val="006317BF"/>
    <w:rsid w:val="006554EE"/>
    <w:rsid w:val="00656FFF"/>
    <w:rsid w:val="006604E4"/>
    <w:rsid w:val="006650EC"/>
    <w:rsid w:val="006979FB"/>
    <w:rsid w:val="006A4E20"/>
    <w:rsid w:val="006A5AB2"/>
    <w:rsid w:val="006D4BF2"/>
    <w:rsid w:val="006E4B23"/>
    <w:rsid w:val="007120E9"/>
    <w:rsid w:val="0072115F"/>
    <w:rsid w:val="00732326"/>
    <w:rsid w:val="00733DC4"/>
    <w:rsid w:val="00747197"/>
    <w:rsid w:val="00760202"/>
    <w:rsid w:val="00793645"/>
    <w:rsid w:val="007A764E"/>
    <w:rsid w:val="007C4B78"/>
    <w:rsid w:val="007C6DC9"/>
    <w:rsid w:val="007D6A0D"/>
    <w:rsid w:val="007E17B7"/>
    <w:rsid w:val="007E3868"/>
    <w:rsid w:val="007F3290"/>
    <w:rsid w:val="007F49CA"/>
    <w:rsid w:val="00815D96"/>
    <w:rsid w:val="0083039A"/>
    <w:rsid w:val="00832E23"/>
    <w:rsid w:val="008434A6"/>
    <w:rsid w:val="00856C9C"/>
    <w:rsid w:val="00863EEF"/>
    <w:rsid w:val="0087592A"/>
    <w:rsid w:val="008B7954"/>
    <w:rsid w:val="008D13CF"/>
    <w:rsid w:val="008E3A07"/>
    <w:rsid w:val="008F114E"/>
    <w:rsid w:val="008F586A"/>
    <w:rsid w:val="00905B59"/>
    <w:rsid w:val="00923066"/>
    <w:rsid w:val="00924133"/>
    <w:rsid w:val="009244DB"/>
    <w:rsid w:val="00925881"/>
    <w:rsid w:val="00941FB5"/>
    <w:rsid w:val="00970B2B"/>
    <w:rsid w:val="009A5446"/>
    <w:rsid w:val="009B185D"/>
    <w:rsid w:val="009B1C1D"/>
    <w:rsid w:val="009B6B79"/>
    <w:rsid w:val="009D27F0"/>
    <w:rsid w:val="009E0C88"/>
    <w:rsid w:val="009E4324"/>
    <w:rsid w:val="009E5EC5"/>
    <w:rsid w:val="009F2212"/>
    <w:rsid w:val="009F5F14"/>
    <w:rsid w:val="00A02AA5"/>
    <w:rsid w:val="00A0425B"/>
    <w:rsid w:val="00A16406"/>
    <w:rsid w:val="00A52C9A"/>
    <w:rsid w:val="00A540B6"/>
    <w:rsid w:val="00A5425A"/>
    <w:rsid w:val="00A5593D"/>
    <w:rsid w:val="00A57BDC"/>
    <w:rsid w:val="00A62100"/>
    <w:rsid w:val="00A63668"/>
    <w:rsid w:val="00A7789B"/>
    <w:rsid w:val="00A96A62"/>
    <w:rsid w:val="00AA3CED"/>
    <w:rsid w:val="00AB08DC"/>
    <w:rsid w:val="00AB31C3"/>
    <w:rsid w:val="00AB3503"/>
    <w:rsid w:val="00AB3D4D"/>
    <w:rsid w:val="00AC284F"/>
    <w:rsid w:val="00AC6BC7"/>
    <w:rsid w:val="00AE6285"/>
    <w:rsid w:val="00AE7CE5"/>
    <w:rsid w:val="00B0143F"/>
    <w:rsid w:val="00B047CC"/>
    <w:rsid w:val="00B05805"/>
    <w:rsid w:val="00B35F4A"/>
    <w:rsid w:val="00B440AB"/>
    <w:rsid w:val="00B524A1"/>
    <w:rsid w:val="00B539F9"/>
    <w:rsid w:val="00B540BB"/>
    <w:rsid w:val="00B60245"/>
    <w:rsid w:val="00B61763"/>
    <w:rsid w:val="00B65D84"/>
    <w:rsid w:val="00B74965"/>
    <w:rsid w:val="00BA2CFB"/>
    <w:rsid w:val="00BA2D9F"/>
    <w:rsid w:val="00BD3083"/>
    <w:rsid w:val="00BF3927"/>
    <w:rsid w:val="00BF5293"/>
    <w:rsid w:val="00C00871"/>
    <w:rsid w:val="00C6267E"/>
    <w:rsid w:val="00C65880"/>
    <w:rsid w:val="00C71CF6"/>
    <w:rsid w:val="00C72E98"/>
    <w:rsid w:val="00C87DDD"/>
    <w:rsid w:val="00C93614"/>
    <w:rsid w:val="00C942BC"/>
    <w:rsid w:val="00C966C3"/>
    <w:rsid w:val="00CA2E6F"/>
    <w:rsid w:val="00CB67A4"/>
    <w:rsid w:val="00CD4A09"/>
    <w:rsid w:val="00CE153F"/>
    <w:rsid w:val="00CE5360"/>
    <w:rsid w:val="00D04C82"/>
    <w:rsid w:val="00D07EEE"/>
    <w:rsid w:val="00D145BE"/>
    <w:rsid w:val="00D17E32"/>
    <w:rsid w:val="00D23436"/>
    <w:rsid w:val="00D605CF"/>
    <w:rsid w:val="00D65D22"/>
    <w:rsid w:val="00D840CE"/>
    <w:rsid w:val="00D871DE"/>
    <w:rsid w:val="00DA3A2D"/>
    <w:rsid w:val="00DC34F7"/>
    <w:rsid w:val="00DD3F53"/>
    <w:rsid w:val="00E0447D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1F58"/>
    <w:rsid w:val="00E94805"/>
    <w:rsid w:val="00EA0B10"/>
    <w:rsid w:val="00EA6976"/>
    <w:rsid w:val="00EB3439"/>
    <w:rsid w:val="00ED758A"/>
    <w:rsid w:val="00EE04C2"/>
    <w:rsid w:val="00EE0DFD"/>
    <w:rsid w:val="00EE60C2"/>
    <w:rsid w:val="00EE6F1E"/>
    <w:rsid w:val="00F35D89"/>
    <w:rsid w:val="00F447EE"/>
    <w:rsid w:val="00F73B10"/>
    <w:rsid w:val="00F74A59"/>
    <w:rsid w:val="00F80E09"/>
    <w:rsid w:val="00FA06A4"/>
    <w:rsid w:val="00FA11B3"/>
    <w:rsid w:val="00FB6E5E"/>
    <w:rsid w:val="00FD68ED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E6CF41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262382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262382"/>
    <w:rPr>
      <w:b/>
      <w:bCs/>
      <w:sz w:val="28"/>
      <w:szCs w:val="24"/>
      <w:lang w:val="x-none"/>
    </w:rPr>
  </w:style>
  <w:style w:type="paragraph" w:styleId="ae">
    <w:name w:val="Body Text Indent"/>
    <w:basedOn w:val="a"/>
    <w:link w:val="af"/>
    <w:rsid w:val="00262382"/>
    <w:pPr>
      <w:spacing w:after="120"/>
      <w:ind w:left="283"/>
    </w:pPr>
    <w:rPr>
      <w:sz w:val="24"/>
      <w:lang w:val="x-none"/>
    </w:rPr>
  </w:style>
  <w:style w:type="character" w:customStyle="1" w:styleId="af">
    <w:name w:val="Основной текст с отступом Знак"/>
    <w:basedOn w:val="a0"/>
    <w:link w:val="ae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0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5122F-A104-4D0D-912C-A9429B6F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045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823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Новикова Анастасия Александровна</cp:lastModifiedBy>
  <cp:revision>5</cp:revision>
  <cp:lastPrinted>2020-05-08T01:33:00Z</cp:lastPrinted>
  <dcterms:created xsi:type="dcterms:W3CDTF">2021-09-23T01:41:00Z</dcterms:created>
  <dcterms:modified xsi:type="dcterms:W3CDTF">2022-10-07T04:42:00Z</dcterms:modified>
</cp:coreProperties>
</file>